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BBE" w:rsidRDefault="00FB5BBE" w:rsidP="00FB5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D72C3">
        <w:rPr>
          <w:rFonts w:ascii="Times New Roman" w:hAnsi="Times New Roman" w:cs="Times New Roman"/>
          <w:b/>
          <w:sz w:val="24"/>
          <w:szCs w:val="24"/>
        </w:rPr>
        <w:t>KUESIONER</w:t>
      </w:r>
    </w:p>
    <w:p w:rsidR="00FB5BBE" w:rsidRPr="006C69F3" w:rsidRDefault="00FB5BBE" w:rsidP="00FB5BB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B5BBE" w:rsidRDefault="00FB5BBE" w:rsidP="00FB5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ENGARUH PENILAIAN PRESTASI KERJA TERHADAP MOTIVASI KERJA PEGAWAI PADA KANTOR DINAS PENDIDIKAN DELI SERDANG</w:t>
      </w:r>
    </w:p>
    <w:p w:rsidR="00FB5BBE" w:rsidRDefault="00FB5BBE" w:rsidP="00FB5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BBE" w:rsidRPr="006C69F3" w:rsidRDefault="00FB5BBE" w:rsidP="00FB5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BBE" w:rsidRDefault="001D324E" w:rsidP="00FB5BBE">
      <w:pPr>
        <w:autoSpaceDE w:val="0"/>
        <w:autoSpaceDN w:val="0"/>
        <w:adjustRightInd w:val="0"/>
        <w:spacing w:after="0" w:line="48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kteristik</w:t>
      </w:r>
      <w:r w:rsidR="00FB5BBE">
        <w:rPr>
          <w:rFonts w:ascii="Times New Roman" w:hAnsi="Times New Roman" w:cs="Times New Roman"/>
          <w:sz w:val="24"/>
          <w:szCs w:val="24"/>
        </w:rPr>
        <w:t xml:space="preserve"> Responden </w:t>
      </w:r>
    </w:p>
    <w:p w:rsidR="00FB5BBE" w:rsidRPr="00761C34" w:rsidRDefault="00FB5BBE" w:rsidP="00FB5BB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1C34">
        <w:rPr>
          <w:rFonts w:ascii="Times New Roman" w:hAnsi="Times New Roman" w:cs="Times New Roman"/>
          <w:sz w:val="24"/>
          <w:szCs w:val="24"/>
        </w:rPr>
        <w:t>:</w:t>
      </w:r>
    </w:p>
    <w:p w:rsidR="00FB5BBE" w:rsidRDefault="00FB5BBE" w:rsidP="00FB5BB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long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FB5BBE" w:rsidRPr="006C69F3" w:rsidRDefault="00FB5BBE" w:rsidP="00FB5BB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 Terak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B5BBE" w:rsidRPr="006C69F3" w:rsidRDefault="00FB5BBE" w:rsidP="00FB5BBE">
      <w:pPr>
        <w:pStyle w:val="ListParagraph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5BBE" w:rsidRPr="006C69F3" w:rsidRDefault="00FB5BBE" w:rsidP="00FB5BBE">
      <w:pPr>
        <w:pStyle w:val="ListParagraph"/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6C69F3">
        <w:rPr>
          <w:rFonts w:ascii="Times New Roman" w:hAnsi="Times New Roman" w:cs="Times New Roman"/>
          <w:b/>
          <w:bCs/>
          <w:sz w:val="24"/>
          <w:szCs w:val="24"/>
        </w:rPr>
        <w:t xml:space="preserve">Kriteria untuk seluruh pertanyaan adalah sebagai </w:t>
      </w:r>
      <w:proofErr w:type="gramStart"/>
      <w:r w:rsidRPr="006C69F3">
        <w:rPr>
          <w:rFonts w:ascii="Times New Roman" w:hAnsi="Times New Roman" w:cs="Times New Roman"/>
          <w:b/>
          <w:bCs/>
          <w:sz w:val="24"/>
          <w:szCs w:val="24"/>
        </w:rPr>
        <w:t>berikut :</w:t>
      </w:r>
      <w:proofErr w:type="gramEnd"/>
    </w:p>
    <w:p w:rsidR="00FB5BBE" w:rsidRPr="000762E5" w:rsidRDefault="00FB5BBE" w:rsidP="00FB5BBE">
      <w:pPr>
        <w:pStyle w:val="ListParagraph"/>
        <w:numPr>
          <w:ilvl w:val="3"/>
          <w:numId w:val="8"/>
        </w:numPr>
        <w:autoSpaceDE w:val="0"/>
        <w:autoSpaceDN w:val="0"/>
        <w:adjustRightInd w:val="0"/>
        <w:spacing w:after="0" w:line="48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0762E5">
        <w:rPr>
          <w:rFonts w:ascii="Times New Roman" w:hAnsi="Times New Roman" w:cs="Times New Roman"/>
          <w:b/>
          <w:bCs/>
          <w:sz w:val="24"/>
          <w:szCs w:val="24"/>
        </w:rPr>
        <w:t>Penilaian Prestasi Kerja (X)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33"/>
        <w:gridCol w:w="675"/>
        <w:gridCol w:w="4253"/>
        <w:gridCol w:w="567"/>
        <w:gridCol w:w="425"/>
        <w:gridCol w:w="425"/>
        <w:gridCol w:w="567"/>
        <w:gridCol w:w="674"/>
      </w:tblGrid>
      <w:tr w:rsidR="00FB5BBE" w:rsidTr="00405DDE">
        <w:trPr>
          <w:gridBefore w:val="1"/>
          <w:wBefore w:w="3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2E2AA9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2E2AA9" w:rsidRDefault="00FB5BBE" w:rsidP="00405DDE">
            <w:pPr>
              <w:pStyle w:val="ListParagraph"/>
              <w:autoSpaceDE w:val="0"/>
              <w:autoSpaceDN w:val="0"/>
              <w:adjustRightInd w:val="0"/>
              <w:ind w:left="14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tir Pertanya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2E2AA9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2E2AA9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2E2AA9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2E2AA9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2E2AA9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S</w:t>
            </w:r>
          </w:p>
        </w:tc>
      </w:tr>
      <w:tr w:rsidR="00FB5BBE" w:rsidTr="00405DDE">
        <w:trPr>
          <w:gridBefore w:val="1"/>
          <w:wBefore w:w="33" w:type="dxa"/>
        </w:trPr>
        <w:tc>
          <w:tcPr>
            <w:tcW w:w="7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0762E5" w:rsidRDefault="00FB5BBE" w:rsidP="00405DDE">
            <w:pPr>
              <w:pStyle w:val="ListParagraph"/>
              <w:numPr>
                <w:ilvl w:val="5"/>
                <w:numId w:val="22"/>
              </w:num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tasi Kerja</w:t>
            </w:r>
          </w:p>
        </w:tc>
      </w:tr>
      <w:tr w:rsidR="00FB5BBE" w:rsidTr="00405DDE">
        <w:trPr>
          <w:gridBefore w:val="1"/>
          <w:wBefore w:w="3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ya dapat mengerjakan tugas say</w:t>
            </w:r>
            <w:r w:rsidR="00A82D97">
              <w:rPr>
                <w:rFonts w:ascii="Times New Roman" w:hAnsi="Times New Roman" w:cs="Times New Roman"/>
                <w:sz w:val="24"/>
                <w:szCs w:val="24"/>
              </w:rPr>
              <w:t>a tanpa meminta bantuan pegaw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BE" w:rsidTr="00405DDE">
        <w:trPr>
          <w:gridBefore w:val="1"/>
          <w:wBefore w:w="3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pat mengatasi masalah yang sering timbul dalam instan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BE" w:rsidTr="00405DDE">
        <w:trPr>
          <w:gridBefore w:val="1"/>
          <w:wBefore w:w="33" w:type="dxa"/>
          <w:trHeight w:val="420"/>
        </w:trPr>
        <w:tc>
          <w:tcPr>
            <w:tcW w:w="7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0762E5" w:rsidRDefault="00FB5BBE" w:rsidP="00405DDE">
            <w:pPr>
              <w:pStyle w:val="ListParagraph"/>
              <w:numPr>
                <w:ilvl w:val="5"/>
                <w:numId w:val="22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disiplinan</w:t>
            </w:r>
          </w:p>
        </w:tc>
      </w:tr>
      <w:tr w:rsidR="00FB5BBE" w:rsidTr="00405DDE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A55CBF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A55CBF" w:rsidRDefault="00FB5BBE" w:rsidP="00405DDE">
            <w:pPr>
              <w:pStyle w:val="ListParagraph"/>
              <w:autoSpaceDE w:val="0"/>
              <w:autoSpaceDN w:val="0"/>
              <w:adjustRightInd w:val="0"/>
              <w:ind w:left="14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tir Pertanya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A55CBF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A55CBF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A55CBF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A55CBF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A55CBF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S</w:t>
            </w:r>
          </w:p>
        </w:tc>
      </w:tr>
      <w:tr w:rsidR="00FB5BBE" w:rsidTr="00405DDE">
        <w:trPr>
          <w:gridBefore w:val="1"/>
          <w:wBefore w:w="3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belum pernah absen/tidak tanpa alasan yang jela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BE" w:rsidTr="00405DDE">
        <w:trPr>
          <w:gridBefore w:val="1"/>
          <w:wBefore w:w="3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tang dan pulang sesuai waktu yang ditetapk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BE" w:rsidTr="00405DDE">
        <w:trPr>
          <w:gridBefore w:val="1"/>
          <w:wBefore w:w="33" w:type="dxa"/>
        </w:trPr>
        <w:tc>
          <w:tcPr>
            <w:tcW w:w="7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8B238E" w:rsidRDefault="00FB5BBE" w:rsidP="00405DDE">
            <w:pPr>
              <w:pStyle w:val="ListParagraph"/>
              <w:numPr>
                <w:ilvl w:val="5"/>
                <w:numId w:val="22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rja sama</w:t>
            </w:r>
          </w:p>
        </w:tc>
      </w:tr>
      <w:tr w:rsidR="00FB5BBE" w:rsidTr="00405DDE">
        <w:trPr>
          <w:gridBefore w:val="1"/>
          <w:wBefore w:w="3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8B238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8B238E" w:rsidRDefault="00FB5BBE" w:rsidP="00405DDE">
            <w:pPr>
              <w:pStyle w:val="ListParagraph"/>
              <w:autoSpaceDE w:val="0"/>
              <w:autoSpaceDN w:val="0"/>
              <w:adjustRightInd w:val="0"/>
              <w:ind w:left="13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tir Pertanya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8B238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8B238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8B238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8B238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8B238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S</w:t>
            </w:r>
          </w:p>
        </w:tc>
      </w:tr>
      <w:tr w:rsidR="00FB5BBE" w:rsidTr="00405DDE">
        <w:trPr>
          <w:gridBefore w:val="1"/>
          <w:wBefore w:w="3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bungan dengan pegawai yang selalu terjag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BE" w:rsidTr="00405DDE">
        <w:trPr>
          <w:gridBefore w:val="1"/>
          <w:wBefore w:w="3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bungan dengan atasan selalu terjag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BE" w:rsidTr="00405DDE">
        <w:trPr>
          <w:gridBefore w:val="1"/>
          <w:wBefore w:w="33" w:type="dxa"/>
        </w:trPr>
        <w:tc>
          <w:tcPr>
            <w:tcW w:w="7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8B238E" w:rsidRDefault="00FB5BBE" w:rsidP="00405DDE">
            <w:pPr>
              <w:pStyle w:val="ListParagraph"/>
              <w:numPr>
                <w:ilvl w:val="5"/>
                <w:numId w:val="22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ribadian</w:t>
            </w:r>
          </w:p>
        </w:tc>
      </w:tr>
      <w:tr w:rsidR="00FB5BBE" w:rsidTr="00405DDE">
        <w:trPr>
          <w:gridBefore w:val="1"/>
          <w:wBefore w:w="3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8B238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8B238E" w:rsidRDefault="00FB5BBE" w:rsidP="00405DDE">
            <w:pPr>
              <w:pStyle w:val="ListParagraph"/>
              <w:autoSpaceDE w:val="0"/>
              <w:autoSpaceDN w:val="0"/>
              <w:adjustRightInd w:val="0"/>
              <w:ind w:left="13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utir Pertanyaa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8B238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8B238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8B238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8B238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8B238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S</w:t>
            </w:r>
          </w:p>
        </w:tc>
      </w:tr>
      <w:tr w:rsidR="00FB5BBE" w:rsidTr="00405DDE">
        <w:trPr>
          <w:gridBefore w:val="1"/>
          <w:wBefore w:w="3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gerjakan suatu pekerjaan sesuai dengan tata cara sesuai prosedu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BE" w:rsidTr="00405DDE">
        <w:trPr>
          <w:gridBefore w:val="1"/>
          <w:wBefore w:w="3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ampu mempertanggung jawabkan masalah dalam tugas dengan ba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BE" w:rsidTr="00405DDE">
        <w:trPr>
          <w:gridBefore w:val="1"/>
          <w:wBefore w:w="33" w:type="dxa"/>
        </w:trPr>
        <w:tc>
          <w:tcPr>
            <w:tcW w:w="7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8B238E" w:rsidRDefault="00FB5BBE" w:rsidP="00405DDE">
            <w:pPr>
              <w:pStyle w:val="ListParagraph"/>
              <w:numPr>
                <w:ilvl w:val="5"/>
                <w:numId w:val="22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ung jawab</w:t>
            </w:r>
          </w:p>
        </w:tc>
      </w:tr>
      <w:tr w:rsidR="00FB5BBE" w:rsidTr="00405DDE">
        <w:trPr>
          <w:gridBefore w:val="1"/>
          <w:wBefore w:w="3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8B238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8B238E" w:rsidRDefault="00FB5BBE" w:rsidP="00405DDE">
            <w:pPr>
              <w:pStyle w:val="ListParagraph"/>
              <w:autoSpaceDE w:val="0"/>
              <w:autoSpaceDN w:val="0"/>
              <w:adjustRightInd w:val="0"/>
              <w:ind w:left="13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tir Pertanya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8B238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8B238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8B238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8B238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8B238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S</w:t>
            </w:r>
          </w:p>
        </w:tc>
      </w:tr>
      <w:tr w:rsidR="00FB5BBE" w:rsidTr="00405DDE">
        <w:trPr>
          <w:gridBefore w:val="1"/>
          <w:wBefore w:w="3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mampu mengerjakan pekerjaan berdasarkan instruksi dari atasa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BE" w:rsidTr="00405DDE">
        <w:trPr>
          <w:gridBefore w:val="1"/>
          <w:wBefore w:w="3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bersediah memperbaiki kesalahan kerja tanpa diperintah oleh atas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BBE" w:rsidRDefault="00FB5BBE" w:rsidP="00FB5BBE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B5BBE" w:rsidRDefault="00FB5BBE" w:rsidP="00FB5BB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23DD0">
        <w:rPr>
          <w:rFonts w:ascii="Times New Roman" w:hAnsi="Times New Roman" w:cs="Times New Roman"/>
          <w:b/>
          <w:bCs/>
          <w:sz w:val="24"/>
          <w:szCs w:val="24"/>
        </w:rPr>
        <w:t>Motivasi Kerja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675"/>
        <w:gridCol w:w="4253"/>
        <w:gridCol w:w="567"/>
        <w:gridCol w:w="425"/>
        <w:gridCol w:w="425"/>
        <w:gridCol w:w="567"/>
        <w:gridCol w:w="674"/>
      </w:tblGrid>
      <w:tr w:rsidR="00FB5BBE" w:rsidTr="00405D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CD4657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CD4657" w:rsidRDefault="00FB5BBE" w:rsidP="00405DDE">
            <w:pPr>
              <w:autoSpaceDE w:val="0"/>
              <w:autoSpaceDN w:val="0"/>
              <w:adjustRightInd w:val="0"/>
              <w:ind w:left="13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tir Pertanya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CD4657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CD4657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CD4657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CD4657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CD4657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S</w:t>
            </w:r>
          </w:p>
        </w:tc>
      </w:tr>
      <w:tr w:rsidR="00FB5BBE" w:rsidTr="00405DDE">
        <w:tc>
          <w:tcPr>
            <w:tcW w:w="7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CD4657" w:rsidRDefault="00FB5BBE" w:rsidP="00405DD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ebutuhan Fisiologi </w:t>
            </w:r>
          </w:p>
        </w:tc>
      </w:tr>
      <w:tr w:rsidR="00FB5BBE" w:rsidTr="00405D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terdorong untuk bekerja karna penghasilan yang saya dapatkan mampu untuk membeli pakaian yang saya butuhk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BE" w:rsidTr="00405D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terdorong untuk bekerja karena saya mendapatkan jatah makan ditempat saya beker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BE" w:rsidTr="00405DDE">
        <w:tc>
          <w:tcPr>
            <w:tcW w:w="7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CD4657" w:rsidRDefault="00FB5BBE" w:rsidP="00405DD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butuhan Rasa Aman</w:t>
            </w:r>
          </w:p>
        </w:tc>
      </w:tr>
      <w:tr w:rsidR="00FB5BBE" w:rsidTr="00405D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CD4657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CD4657" w:rsidRDefault="00FB5BBE" w:rsidP="00405DDE">
            <w:pPr>
              <w:autoSpaceDE w:val="0"/>
              <w:autoSpaceDN w:val="0"/>
              <w:adjustRightInd w:val="0"/>
              <w:ind w:left="14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tir Pertanya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CD4657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CD4657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CD4657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CD4657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CD4657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S</w:t>
            </w:r>
          </w:p>
        </w:tc>
      </w:tr>
      <w:tr w:rsidR="00FB5BBE" w:rsidTr="00405D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bekerja mendapat jaminan asuransi keselamatan ker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BE" w:rsidTr="00405D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bekerja mendapat jaminan hari tua dari perusaha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BE" w:rsidTr="00405DDE">
        <w:tc>
          <w:tcPr>
            <w:tcW w:w="7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CD4657" w:rsidRDefault="00FB5BBE" w:rsidP="00405DD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butuhan Sosial</w:t>
            </w:r>
          </w:p>
        </w:tc>
      </w:tr>
      <w:tr w:rsidR="00FB5BBE" w:rsidTr="00405D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CD4657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CD4657" w:rsidRDefault="00FB5BBE" w:rsidP="00405DDE">
            <w:pPr>
              <w:autoSpaceDE w:val="0"/>
              <w:autoSpaceDN w:val="0"/>
              <w:adjustRightInd w:val="0"/>
              <w:ind w:left="13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utir Pertanyaa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CD4657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CD4657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CD4657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CD4657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CD4657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S</w:t>
            </w:r>
          </w:p>
        </w:tc>
      </w:tr>
      <w:tr w:rsidR="00FB5BBE" w:rsidTr="00405D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iap saya mendapat kesulitan, rekan kerja mau memberikan bantuan kepada say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BE" w:rsidTr="00405D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3B3763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asan dan rekan ditempat kerja peduli dengan say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BE" w:rsidTr="00405DDE">
        <w:tc>
          <w:tcPr>
            <w:tcW w:w="7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6046F3" w:rsidRDefault="00FB5BBE" w:rsidP="00405DD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ebutuha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ga Diri</w:t>
            </w:r>
          </w:p>
        </w:tc>
      </w:tr>
      <w:tr w:rsidR="00FB5BBE" w:rsidTr="00405D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6046F3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6046F3" w:rsidRDefault="00FB5BBE" w:rsidP="00405DDE">
            <w:pPr>
              <w:autoSpaceDE w:val="0"/>
              <w:autoSpaceDN w:val="0"/>
              <w:adjustRightInd w:val="0"/>
              <w:ind w:left="13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tir Pertanya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6046F3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6046F3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6046F3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6046F3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6046F3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S</w:t>
            </w:r>
          </w:p>
        </w:tc>
      </w:tr>
      <w:tr w:rsidR="00FB5BBE" w:rsidTr="00405D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bersemangat saat bekerja karena atasan saya dengan mudah memberikan pujian apabila saya mengerjakan pekerjaan dengan ba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BE" w:rsidTr="00405D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bersemangat saat bekerja karena saya mendapat perhatian dari rekan-rekan saya beker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BE" w:rsidTr="00405DDE">
        <w:tc>
          <w:tcPr>
            <w:tcW w:w="7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CD4657" w:rsidRDefault="00FB5BBE" w:rsidP="00405DD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ebutuhan Aktualisasi Diri </w:t>
            </w:r>
          </w:p>
        </w:tc>
      </w:tr>
      <w:tr w:rsidR="00FB5BBE" w:rsidTr="00405D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CD4657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CD4657" w:rsidRDefault="00FB5BBE" w:rsidP="00405DDE">
            <w:pPr>
              <w:autoSpaceDE w:val="0"/>
              <w:autoSpaceDN w:val="0"/>
              <w:adjustRightInd w:val="0"/>
              <w:ind w:left="13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utir Pertanyaa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CD4657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CD4657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CD4657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CD4657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Pr="00CD4657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S</w:t>
            </w:r>
          </w:p>
        </w:tc>
      </w:tr>
      <w:tr w:rsidR="00FB5BBE" w:rsidTr="00405D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mpinan memberi kesempatan kepada saya untuk melakukan kreativitas dalam beker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BE" w:rsidTr="00405D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mpinan memberi kesempatan kepada saya untuk mengembangkan keterampilan dan kemampuan dalam beker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E" w:rsidRDefault="00FB5BBE" w:rsidP="00405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BBE" w:rsidRPr="000762E5" w:rsidRDefault="00FB5BBE" w:rsidP="00FB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BBE" w:rsidRDefault="00FB5BBE" w:rsidP="00FB5BBE">
      <w:pPr>
        <w:pStyle w:val="ListParagraph"/>
        <w:autoSpaceDE w:val="0"/>
        <w:autoSpaceDN w:val="0"/>
        <w:adjustRightInd w:val="0"/>
        <w:spacing w:after="0" w:line="480" w:lineRule="auto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FB5BBE" w:rsidRDefault="00FB5BBE" w:rsidP="00FB5BBE">
      <w:pPr>
        <w:pStyle w:val="ListParagraph"/>
        <w:autoSpaceDE w:val="0"/>
        <w:autoSpaceDN w:val="0"/>
        <w:adjustRightInd w:val="0"/>
        <w:spacing w:after="0" w:line="480" w:lineRule="auto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FB5BBE" w:rsidRDefault="00FB5BBE" w:rsidP="00FB5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</w:p>
    <w:p w:rsidR="00FB5BBE" w:rsidRDefault="00FB5BBE" w:rsidP="00FB5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5BBE" w:rsidRPr="00A62A02" w:rsidRDefault="00FB5BBE" w:rsidP="00FB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5BBE" w:rsidRDefault="00FB5BBE" w:rsidP="00FB5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65C">
        <w:rPr>
          <w:rFonts w:ascii="Times New Roman" w:hAnsi="Times New Roman" w:cs="Times New Roman"/>
          <w:b/>
          <w:bCs/>
          <w:sz w:val="24"/>
          <w:szCs w:val="24"/>
        </w:rPr>
        <w:t xml:space="preserve">Hasil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rekuensi </w:t>
      </w:r>
      <w:r w:rsidRPr="00CE365C">
        <w:rPr>
          <w:rFonts w:ascii="Times New Roman" w:hAnsi="Times New Roman" w:cs="Times New Roman"/>
          <w:b/>
          <w:bCs/>
          <w:sz w:val="24"/>
          <w:szCs w:val="24"/>
        </w:rPr>
        <w:t>Jawaban Responden</w:t>
      </w:r>
      <w:r w:rsidR="002A59B5">
        <w:rPr>
          <w:rFonts w:ascii="Times New Roman" w:hAnsi="Times New Roman" w:cs="Times New Roman"/>
          <w:b/>
          <w:bCs/>
          <w:sz w:val="24"/>
          <w:szCs w:val="24"/>
        </w:rPr>
        <w:t xml:space="preserve"> Variab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enilaian Prestasi Kerja (X)</w:t>
      </w:r>
    </w:p>
    <w:p w:rsidR="00FB5BBE" w:rsidRPr="001A42F4" w:rsidRDefault="00FB5BBE" w:rsidP="00FB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FB5BBE" w:rsidRPr="001A42F4" w:rsidTr="00405DDE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P1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21.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21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23.7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51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51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75.0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BBE" w:rsidRPr="001A42F4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Pr="001A42F4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FB5BBE" w:rsidRPr="001A42F4" w:rsidTr="00405DDE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P2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6.6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30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30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36.8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44.7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44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81.6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8.4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8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BBE" w:rsidRPr="001A42F4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Pr="001A42F4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FB5BBE" w:rsidRPr="001A42F4" w:rsidTr="00405DDE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P3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48.7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48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50.0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86.8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BBE" w:rsidRPr="001A42F4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Pr="001A42F4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FB5BBE" w:rsidRPr="001A42F4" w:rsidTr="00405DDE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X.P4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0.5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43.4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43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53.9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30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30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84.2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BBE" w:rsidRPr="001A42F4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Pr="001A42F4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FB5BBE" w:rsidRPr="001A42F4" w:rsidTr="00405DDE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P5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6.6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38.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38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44.7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46.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46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90.8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BBE" w:rsidRPr="001A42F4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Pr="001A42F4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FB5BBE" w:rsidRPr="001A42F4" w:rsidTr="00405DDE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P6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6.6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22.4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22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28.9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48.7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48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77.6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22.4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22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BBE" w:rsidRPr="001A42F4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Pr="001A42F4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FB5BBE" w:rsidRPr="001A42F4" w:rsidTr="00405DDE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X.P7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30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30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39.5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89.5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BBE" w:rsidRPr="001A42F4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Pr="001A42F4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FB5BBE" w:rsidRPr="001A42F4" w:rsidTr="00405DDE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P8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9.7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81.6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8.4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8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BBE" w:rsidRPr="001A42F4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Pr="001A42F4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FB5BBE" w:rsidRPr="001A42F4" w:rsidTr="00405DDE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P9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7.9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30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30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38.2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52.6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52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90.8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BBE" w:rsidRPr="001A42F4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Pr="001A42F4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FB5BBE" w:rsidRPr="001A42F4" w:rsidTr="00405DDE">
        <w:trPr>
          <w:cantSplit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P10</w:t>
            </w:r>
          </w:p>
        </w:tc>
      </w:tr>
      <w:tr w:rsidR="00FB5BBE" w:rsidRPr="001A42F4" w:rsidTr="00405DDE"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FB5BBE" w:rsidRPr="001A42F4" w:rsidTr="00405DDE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FB5BBE" w:rsidRPr="001A42F4" w:rsidTr="00405DDE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4.5</w:t>
            </w:r>
          </w:p>
        </w:tc>
      </w:tr>
      <w:tr w:rsidR="00FB5BBE" w:rsidRPr="001A42F4" w:rsidTr="00405DDE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31.6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31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46.1</w:t>
            </w:r>
          </w:p>
        </w:tc>
      </w:tr>
      <w:tr w:rsidR="00FB5BBE" w:rsidRPr="001A42F4" w:rsidTr="00405DDE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51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51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97.4</w:t>
            </w:r>
          </w:p>
        </w:tc>
      </w:tr>
      <w:tr w:rsidR="00FB5BBE" w:rsidRPr="001A42F4" w:rsidTr="00405DDE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FB5BBE" w:rsidRPr="001A42F4" w:rsidTr="00405DDE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BBE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Pr="001A42F4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Default="002A59B5" w:rsidP="00FB5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 w:rsidR="00FB5BBE" w:rsidRPr="00CE36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sil </w:t>
      </w:r>
      <w:r w:rsidR="00FB5BBE">
        <w:rPr>
          <w:rFonts w:ascii="Times New Roman" w:hAnsi="Times New Roman" w:cs="Times New Roman"/>
          <w:b/>
          <w:bCs/>
          <w:sz w:val="24"/>
          <w:szCs w:val="24"/>
        </w:rPr>
        <w:t xml:space="preserve">Frekuensi </w:t>
      </w:r>
      <w:r w:rsidR="00FB5BBE" w:rsidRPr="00CE365C">
        <w:rPr>
          <w:rFonts w:ascii="Times New Roman" w:hAnsi="Times New Roman" w:cs="Times New Roman"/>
          <w:b/>
          <w:bCs/>
          <w:sz w:val="24"/>
          <w:szCs w:val="24"/>
        </w:rPr>
        <w:t>Jawaban Responde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ariabel</w:t>
      </w:r>
      <w:r w:rsidR="00FB5BBE">
        <w:rPr>
          <w:rFonts w:ascii="Times New Roman" w:hAnsi="Times New Roman" w:cs="Times New Roman"/>
          <w:b/>
          <w:bCs/>
          <w:sz w:val="24"/>
          <w:szCs w:val="24"/>
        </w:rPr>
        <w:t xml:space="preserve"> Motivasi Kerja (Y)</w:t>
      </w:r>
    </w:p>
    <w:p w:rsidR="00FB5BBE" w:rsidRPr="00AC1AC1" w:rsidRDefault="00FB5BBE" w:rsidP="00FB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FB5BBE" w:rsidRPr="00AC1AC1" w:rsidTr="00405DDE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.P1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6.6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8.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8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44.7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46.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46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90.8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BBE" w:rsidRPr="00AC1AC1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Pr="00AC1AC1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FB5BBE" w:rsidRPr="00AC1AC1" w:rsidTr="00405DDE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.P2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4.5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1.6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1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46.1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51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51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97.4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BBE" w:rsidRPr="00AC1AC1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Pr="00AC1AC1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FB5BBE" w:rsidRPr="00AC1AC1" w:rsidTr="00405DDE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.P3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0.5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5.8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8.9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8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44.7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4.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4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78.9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1.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1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BBE" w:rsidRPr="00AC1AC1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Pr="00AC1AC1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FB5BBE" w:rsidRPr="00AC1AC1" w:rsidTr="00405DDE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Y.P4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7.9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1.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1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8.9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8.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8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67.1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2.9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2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BBE" w:rsidRPr="00AC1AC1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Pr="00AC1AC1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FB5BBE" w:rsidRPr="00AC1AC1" w:rsidTr="00405DDE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.P5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3.2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40.8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40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53.9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46.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46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BBE" w:rsidRPr="00AC1AC1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Pr="00AC1AC1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FB5BBE" w:rsidRPr="00AC1AC1" w:rsidTr="00405DDE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.P6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1.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1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3.7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51.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51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75.0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BBE" w:rsidRPr="00AC1AC1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754926" w:rsidRDefault="00754926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754926" w:rsidRPr="00AC1AC1" w:rsidRDefault="00754926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FB5BBE" w:rsidRPr="00AC1AC1" w:rsidTr="00405DDE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Y.P7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0.5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40.8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40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51.3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8.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8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89.5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BBE" w:rsidRPr="00AC1AC1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Pr="00AC1AC1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FB5BBE" w:rsidRPr="00AC1AC1" w:rsidTr="00405DDE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.P8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46.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46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47.4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9.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9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86.8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BBE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Pr="00AC1AC1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FB5BBE" w:rsidRPr="00AC1AC1" w:rsidTr="00405DDE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.P9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7.9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40.8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40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48.7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85.5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BBE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A59B5" w:rsidRDefault="002A59B5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A59B5" w:rsidRDefault="002A59B5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A59B5" w:rsidRDefault="002A59B5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A59B5" w:rsidRPr="00AC1AC1" w:rsidRDefault="002A59B5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Pr="00AC1AC1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FB5BBE" w:rsidRPr="00AC1AC1" w:rsidTr="00405DDE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.P10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0.5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46.1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4.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34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80.3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9.7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9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FB5BBE" w:rsidRPr="00AC1AC1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AC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AC1AC1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BBE" w:rsidRPr="00AC1AC1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Pr="003B3763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Pr="003B3763" w:rsidRDefault="00FB5BBE" w:rsidP="00FB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BBE" w:rsidRPr="003B3763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Pr="003B3763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Pr="003B3763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Pr="003B3763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Pr="003B3763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Pr="003B3763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Pr="003B3763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Pr="003B3763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Pr="003B3763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Default="002A59B5" w:rsidP="00FB5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 w:rsidR="00FB5BBE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ulasi Data Kuesioner Uji Validitas d</w:t>
      </w:r>
      <w:r w:rsidR="00FB5BBE" w:rsidRPr="009E4BB9">
        <w:rPr>
          <w:rFonts w:ascii="Times New Roman" w:hAnsi="Times New Roman" w:cs="Times New Roman"/>
          <w:b/>
          <w:bCs/>
          <w:sz w:val="24"/>
          <w:szCs w:val="24"/>
        </w:rPr>
        <w:t>an Uji Reliabilitas</w:t>
      </w:r>
      <w:r w:rsidR="00FB5BBE">
        <w:rPr>
          <w:rFonts w:ascii="Times New Roman" w:hAnsi="Times New Roman" w:cs="Times New Roman"/>
          <w:b/>
          <w:bCs/>
          <w:sz w:val="24"/>
          <w:szCs w:val="24"/>
        </w:rPr>
        <w:t xml:space="preserve"> Variabel Penilaian Prestasi Kerja (X)</w:t>
      </w:r>
    </w:p>
    <w:p w:rsidR="00FB5BBE" w:rsidRPr="0057750E" w:rsidRDefault="00FB5BBE" w:rsidP="00FB5BB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60" w:type="dxa"/>
        <w:jc w:val="center"/>
        <w:tblInd w:w="8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B5BBE" w:rsidRPr="00B755CE" w:rsidTr="00405DDE">
        <w:trPr>
          <w:trHeight w:val="330"/>
          <w:jc w:val="center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</w:tbl>
    <w:p w:rsidR="00FB5BBE" w:rsidRDefault="00FB5BBE" w:rsidP="00FB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FB5BBE" w:rsidSect="008A5B69">
          <w:footerReference w:type="default" r:id="rId9"/>
          <w:footerReference w:type="first" r:id="rId10"/>
          <w:pgSz w:w="11907" w:h="16839" w:code="9"/>
          <w:pgMar w:top="2268" w:right="1701" w:bottom="1701" w:left="2268" w:header="720" w:footer="720" w:gutter="0"/>
          <w:pgNumType w:start="81"/>
          <w:cols w:space="720"/>
          <w:titlePg/>
          <w:docGrid w:linePitch="360"/>
        </w:sectPr>
      </w:pPr>
    </w:p>
    <w:p w:rsidR="00FB5BBE" w:rsidRDefault="00FB5BBE" w:rsidP="00FB5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ulasi Data Kuesioner Uji Validitas d</w:t>
      </w:r>
      <w:r w:rsidRPr="009E4BB9">
        <w:rPr>
          <w:rFonts w:ascii="Times New Roman" w:hAnsi="Times New Roman" w:cs="Times New Roman"/>
          <w:b/>
          <w:bCs/>
          <w:sz w:val="24"/>
          <w:szCs w:val="24"/>
        </w:rPr>
        <w:t>an Uji Reliabilit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ariabel Motivasi Kerja (Y)</w:t>
      </w:r>
    </w:p>
    <w:p w:rsidR="00FB5BBE" w:rsidRDefault="00FB5BBE" w:rsidP="00FB5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60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B5BBE" w:rsidRPr="00B755CE" w:rsidTr="00405DDE">
        <w:trPr>
          <w:trHeight w:val="330"/>
          <w:jc w:val="center"/>
        </w:trPr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FB5BBE" w:rsidRPr="00B755CE" w:rsidTr="00405DDE">
        <w:trPr>
          <w:trHeight w:val="330"/>
          <w:jc w:val="center"/>
        </w:trPr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FB5BBE" w:rsidRPr="00B755CE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4248D3" w:rsidRDefault="004248D3" w:rsidP="00FB5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4248D3" w:rsidSect="0052310B">
          <w:headerReference w:type="default" r:id="rId11"/>
          <w:footerReference w:type="default" r:id="rId12"/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</w:p>
    <w:p w:rsidR="00FB5BBE" w:rsidRDefault="00FB5BBE" w:rsidP="00FB5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308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sil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ji Validitas </w:t>
      </w:r>
      <w:r w:rsidR="00B74B67">
        <w:rPr>
          <w:rFonts w:ascii="Times New Roman" w:hAnsi="Times New Roman" w:cs="Times New Roman"/>
          <w:b/>
          <w:bCs/>
          <w:sz w:val="24"/>
          <w:szCs w:val="24"/>
        </w:rPr>
        <w:t xml:space="preserve">Variabel </w:t>
      </w:r>
      <w:r>
        <w:rPr>
          <w:rFonts w:ascii="Times New Roman" w:hAnsi="Times New Roman" w:cs="Times New Roman"/>
          <w:b/>
          <w:bCs/>
          <w:sz w:val="24"/>
          <w:szCs w:val="24"/>
        </w:rPr>
        <w:t>Penilaian Prestasi Kerja (X)</w:t>
      </w:r>
    </w:p>
    <w:tbl>
      <w:tblPr>
        <w:tblW w:w="1280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2052"/>
        <w:gridCol w:w="817"/>
        <w:gridCol w:w="709"/>
        <w:gridCol w:w="708"/>
        <w:gridCol w:w="709"/>
        <w:gridCol w:w="709"/>
        <w:gridCol w:w="850"/>
        <w:gridCol w:w="851"/>
        <w:gridCol w:w="850"/>
        <w:gridCol w:w="1134"/>
        <w:gridCol w:w="1134"/>
        <w:gridCol w:w="993"/>
        <w:gridCol w:w="502"/>
      </w:tblGrid>
      <w:tr w:rsidR="00400A9D" w:rsidRPr="009531E0" w:rsidTr="004248D3">
        <w:trPr>
          <w:cantSplit/>
          <w:trHeight w:val="320"/>
          <w:jc w:val="center"/>
        </w:trPr>
        <w:tc>
          <w:tcPr>
            <w:tcW w:w="128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400A9D" w:rsidRPr="009531E0" w:rsidTr="004248D3">
        <w:trPr>
          <w:gridAfter w:val="1"/>
          <w:wAfter w:w="502" w:type="dxa"/>
          <w:cantSplit/>
          <w:trHeight w:val="320"/>
          <w:jc w:val="center"/>
        </w:trPr>
        <w:tc>
          <w:tcPr>
            <w:tcW w:w="283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right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X.P1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X.P2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X.P3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X.P4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X.P5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X.P6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X.P7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X.P8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X.P9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X.P10</w:t>
            </w:r>
          </w:p>
        </w:tc>
        <w:tc>
          <w:tcPr>
            <w:tcW w:w="99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400A9D" w:rsidRPr="009531E0" w:rsidTr="004248D3">
        <w:trPr>
          <w:gridAfter w:val="1"/>
          <w:wAfter w:w="502" w:type="dxa"/>
          <w:cantSplit/>
          <w:trHeight w:val="320"/>
          <w:jc w:val="center"/>
        </w:trPr>
        <w:tc>
          <w:tcPr>
            <w:tcW w:w="78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X.P1</w:t>
            </w:r>
          </w:p>
        </w:tc>
        <w:tc>
          <w:tcPr>
            <w:tcW w:w="205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1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678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480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434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655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475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614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519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500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533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778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00A9D" w:rsidRPr="009531E0" w:rsidTr="004248D3">
        <w:trPr>
          <w:gridAfter w:val="1"/>
          <w:wAfter w:w="502" w:type="dxa"/>
          <w:cantSplit/>
          <w:trHeight w:val="320"/>
          <w:jc w:val="center"/>
        </w:trPr>
        <w:tc>
          <w:tcPr>
            <w:tcW w:w="78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400A9D" w:rsidRPr="009531E0" w:rsidTr="004248D3">
        <w:trPr>
          <w:gridAfter w:val="1"/>
          <w:wAfter w:w="502" w:type="dxa"/>
          <w:cantSplit/>
          <w:trHeight w:val="320"/>
          <w:jc w:val="center"/>
        </w:trPr>
        <w:tc>
          <w:tcPr>
            <w:tcW w:w="78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400A9D" w:rsidRPr="009531E0" w:rsidTr="004248D3">
        <w:trPr>
          <w:gridAfter w:val="1"/>
          <w:wAfter w:w="502" w:type="dxa"/>
          <w:cantSplit/>
          <w:trHeight w:val="320"/>
          <w:jc w:val="center"/>
        </w:trPr>
        <w:tc>
          <w:tcPr>
            <w:tcW w:w="78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X.P2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678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441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669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479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422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2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2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479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693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00A9D" w:rsidRPr="009531E0" w:rsidTr="004248D3">
        <w:trPr>
          <w:gridAfter w:val="1"/>
          <w:wAfter w:w="502" w:type="dxa"/>
          <w:cantSplit/>
          <w:trHeight w:val="320"/>
          <w:jc w:val="center"/>
        </w:trPr>
        <w:tc>
          <w:tcPr>
            <w:tcW w:w="78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1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1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400A9D" w:rsidRPr="009531E0" w:rsidTr="004248D3">
        <w:trPr>
          <w:gridAfter w:val="1"/>
          <w:wAfter w:w="502" w:type="dxa"/>
          <w:cantSplit/>
          <w:trHeight w:val="320"/>
          <w:jc w:val="center"/>
        </w:trPr>
        <w:tc>
          <w:tcPr>
            <w:tcW w:w="78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400A9D" w:rsidRPr="009531E0" w:rsidTr="004248D3">
        <w:trPr>
          <w:gridAfter w:val="1"/>
          <w:wAfter w:w="502" w:type="dxa"/>
          <w:cantSplit/>
          <w:trHeight w:val="320"/>
          <w:jc w:val="center"/>
        </w:trPr>
        <w:tc>
          <w:tcPr>
            <w:tcW w:w="78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X.P3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480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441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572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31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492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517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512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435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417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667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00A9D" w:rsidRPr="009531E0" w:rsidTr="004248D3">
        <w:trPr>
          <w:gridAfter w:val="1"/>
          <w:wAfter w:w="502" w:type="dxa"/>
          <w:cantSplit/>
          <w:trHeight w:val="320"/>
          <w:jc w:val="center"/>
        </w:trPr>
        <w:tc>
          <w:tcPr>
            <w:tcW w:w="78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15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8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22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400A9D" w:rsidRPr="009531E0" w:rsidTr="004248D3">
        <w:trPr>
          <w:gridAfter w:val="1"/>
          <w:wAfter w:w="502" w:type="dxa"/>
          <w:cantSplit/>
          <w:trHeight w:val="320"/>
          <w:jc w:val="center"/>
        </w:trPr>
        <w:tc>
          <w:tcPr>
            <w:tcW w:w="78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400A9D" w:rsidRPr="009531E0" w:rsidTr="004248D3">
        <w:trPr>
          <w:gridAfter w:val="1"/>
          <w:wAfter w:w="502" w:type="dxa"/>
          <w:cantSplit/>
          <w:trHeight w:val="320"/>
          <w:jc w:val="center"/>
        </w:trPr>
        <w:tc>
          <w:tcPr>
            <w:tcW w:w="78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X.P4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434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669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572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554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630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424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512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3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679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778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00A9D" w:rsidRPr="009531E0" w:rsidTr="004248D3">
        <w:trPr>
          <w:gridAfter w:val="1"/>
          <w:wAfter w:w="502" w:type="dxa"/>
          <w:cantSplit/>
          <w:trHeight w:val="320"/>
          <w:jc w:val="center"/>
        </w:trPr>
        <w:tc>
          <w:tcPr>
            <w:tcW w:w="78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400A9D" w:rsidRPr="009531E0" w:rsidTr="004248D3">
        <w:trPr>
          <w:gridAfter w:val="1"/>
          <w:wAfter w:w="502" w:type="dxa"/>
          <w:cantSplit/>
          <w:trHeight w:val="320"/>
          <w:jc w:val="center"/>
        </w:trPr>
        <w:tc>
          <w:tcPr>
            <w:tcW w:w="78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400A9D" w:rsidRPr="009531E0" w:rsidTr="004248D3">
        <w:trPr>
          <w:gridAfter w:val="1"/>
          <w:wAfter w:w="502" w:type="dxa"/>
          <w:cantSplit/>
          <w:trHeight w:val="320"/>
          <w:jc w:val="center"/>
        </w:trPr>
        <w:tc>
          <w:tcPr>
            <w:tcW w:w="78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X.P5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655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479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31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554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798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610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561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518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487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810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00A9D" w:rsidRPr="009531E0" w:rsidTr="004248D3">
        <w:trPr>
          <w:gridAfter w:val="1"/>
          <w:wAfter w:w="502" w:type="dxa"/>
          <w:cantSplit/>
          <w:trHeight w:val="320"/>
          <w:jc w:val="center"/>
        </w:trPr>
        <w:tc>
          <w:tcPr>
            <w:tcW w:w="78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8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400A9D" w:rsidRPr="009531E0" w:rsidTr="004248D3">
        <w:trPr>
          <w:gridAfter w:val="1"/>
          <w:wAfter w:w="502" w:type="dxa"/>
          <w:cantSplit/>
          <w:trHeight w:val="320"/>
          <w:jc w:val="center"/>
        </w:trPr>
        <w:tc>
          <w:tcPr>
            <w:tcW w:w="78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400A9D" w:rsidRPr="009531E0" w:rsidTr="004248D3">
        <w:trPr>
          <w:gridAfter w:val="1"/>
          <w:wAfter w:w="502" w:type="dxa"/>
          <w:cantSplit/>
          <w:trHeight w:val="320"/>
          <w:jc w:val="center"/>
        </w:trPr>
        <w:tc>
          <w:tcPr>
            <w:tcW w:w="78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X.P6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475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492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630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798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670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569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653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546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843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00A9D" w:rsidRPr="009531E0" w:rsidTr="004248D3">
        <w:trPr>
          <w:gridAfter w:val="1"/>
          <w:wAfter w:w="502" w:type="dxa"/>
          <w:cantSplit/>
          <w:trHeight w:val="320"/>
          <w:jc w:val="center"/>
        </w:trPr>
        <w:tc>
          <w:tcPr>
            <w:tcW w:w="78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400A9D" w:rsidRPr="009531E0" w:rsidTr="004248D3">
        <w:trPr>
          <w:gridAfter w:val="1"/>
          <w:wAfter w:w="502" w:type="dxa"/>
          <w:cantSplit/>
          <w:trHeight w:val="320"/>
          <w:jc w:val="center"/>
        </w:trPr>
        <w:tc>
          <w:tcPr>
            <w:tcW w:w="78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400A9D" w:rsidRPr="009531E0" w:rsidTr="004248D3">
        <w:trPr>
          <w:gridAfter w:val="1"/>
          <w:wAfter w:w="502" w:type="dxa"/>
          <w:cantSplit/>
          <w:trHeight w:val="320"/>
          <w:jc w:val="center"/>
        </w:trPr>
        <w:tc>
          <w:tcPr>
            <w:tcW w:w="78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X.P7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614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422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517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424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610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670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738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658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455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798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00A9D" w:rsidRPr="009531E0" w:rsidTr="004248D3">
        <w:trPr>
          <w:gridAfter w:val="1"/>
          <w:wAfter w:w="502" w:type="dxa"/>
          <w:cantSplit/>
          <w:trHeight w:val="320"/>
          <w:jc w:val="center"/>
        </w:trPr>
        <w:tc>
          <w:tcPr>
            <w:tcW w:w="78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400A9D" w:rsidRPr="009531E0" w:rsidTr="004248D3">
        <w:trPr>
          <w:gridAfter w:val="1"/>
          <w:wAfter w:w="502" w:type="dxa"/>
          <w:cantSplit/>
          <w:trHeight w:val="320"/>
          <w:jc w:val="center"/>
        </w:trPr>
        <w:tc>
          <w:tcPr>
            <w:tcW w:w="78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400A9D" w:rsidRPr="009531E0" w:rsidTr="004248D3">
        <w:trPr>
          <w:gridAfter w:val="1"/>
          <w:wAfter w:w="502" w:type="dxa"/>
          <w:cantSplit/>
          <w:trHeight w:val="320"/>
          <w:jc w:val="center"/>
        </w:trPr>
        <w:tc>
          <w:tcPr>
            <w:tcW w:w="78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X.P8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519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28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512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512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561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569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738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601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629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770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00A9D" w:rsidRPr="009531E0" w:rsidTr="004248D3">
        <w:trPr>
          <w:gridAfter w:val="1"/>
          <w:wAfter w:w="502" w:type="dxa"/>
          <w:cantSplit/>
          <w:trHeight w:val="320"/>
          <w:jc w:val="center"/>
        </w:trPr>
        <w:tc>
          <w:tcPr>
            <w:tcW w:w="78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12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400A9D" w:rsidRPr="009531E0" w:rsidTr="004248D3">
        <w:trPr>
          <w:gridAfter w:val="1"/>
          <w:wAfter w:w="502" w:type="dxa"/>
          <w:cantSplit/>
          <w:trHeight w:val="320"/>
          <w:jc w:val="center"/>
        </w:trPr>
        <w:tc>
          <w:tcPr>
            <w:tcW w:w="78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400A9D" w:rsidRPr="009531E0" w:rsidTr="004248D3">
        <w:trPr>
          <w:gridAfter w:val="1"/>
          <w:wAfter w:w="502" w:type="dxa"/>
          <w:cantSplit/>
          <w:trHeight w:val="320"/>
          <w:jc w:val="center"/>
        </w:trPr>
        <w:tc>
          <w:tcPr>
            <w:tcW w:w="78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X.P9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500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26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435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35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518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653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658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601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26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677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00A9D" w:rsidRPr="009531E0" w:rsidTr="004248D3">
        <w:trPr>
          <w:gridAfter w:val="1"/>
          <w:wAfter w:w="502" w:type="dxa"/>
          <w:cantSplit/>
          <w:trHeight w:val="320"/>
          <w:jc w:val="center"/>
        </w:trPr>
        <w:tc>
          <w:tcPr>
            <w:tcW w:w="78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165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5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165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400A9D" w:rsidRPr="009531E0" w:rsidTr="004248D3">
        <w:trPr>
          <w:gridAfter w:val="1"/>
          <w:wAfter w:w="502" w:type="dxa"/>
          <w:cantSplit/>
          <w:trHeight w:val="320"/>
          <w:jc w:val="center"/>
        </w:trPr>
        <w:tc>
          <w:tcPr>
            <w:tcW w:w="78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400A9D" w:rsidRPr="009531E0" w:rsidTr="004248D3">
        <w:trPr>
          <w:gridAfter w:val="1"/>
          <w:wAfter w:w="502" w:type="dxa"/>
          <w:cantSplit/>
          <w:trHeight w:val="320"/>
          <w:jc w:val="center"/>
        </w:trPr>
        <w:tc>
          <w:tcPr>
            <w:tcW w:w="78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X.P10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533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479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417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679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487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546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455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629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2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734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400A9D" w:rsidRPr="009531E0" w:rsidTr="004248D3">
        <w:trPr>
          <w:gridAfter w:val="1"/>
          <w:wAfter w:w="502" w:type="dxa"/>
          <w:cantSplit/>
          <w:trHeight w:val="320"/>
          <w:jc w:val="center"/>
        </w:trPr>
        <w:tc>
          <w:tcPr>
            <w:tcW w:w="78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2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1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400A9D" w:rsidRPr="009531E0" w:rsidTr="004248D3">
        <w:trPr>
          <w:gridAfter w:val="1"/>
          <w:wAfter w:w="502" w:type="dxa"/>
          <w:cantSplit/>
          <w:trHeight w:val="320"/>
          <w:jc w:val="center"/>
        </w:trPr>
        <w:tc>
          <w:tcPr>
            <w:tcW w:w="78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400A9D" w:rsidRPr="009531E0" w:rsidTr="004248D3">
        <w:trPr>
          <w:gridAfter w:val="1"/>
          <w:wAfter w:w="502" w:type="dxa"/>
          <w:cantSplit/>
          <w:trHeight w:val="320"/>
          <w:jc w:val="center"/>
        </w:trPr>
        <w:tc>
          <w:tcPr>
            <w:tcW w:w="784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778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693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667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778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810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843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798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770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677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734</w:t>
            </w:r>
            <w:r w:rsidRPr="009531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00A9D" w:rsidRPr="009531E0" w:rsidTr="004248D3">
        <w:trPr>
          <w:gridAfter w:val="1"/>
          <w:wAfter w:w="502" w:type="dxa"/>
          <w:cantSplit/>
          <w:trHeight w:val="320"/>
          <w:jc w:val="center"/>
        </w:trPr>
        <w:tc>
          <w:tcPr>
            <w:tcW w:w="78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A9D" w:rsidRPr="009531E0" w:rsidTr="004248D3">
        <w:trPr>
          <w:gridAfter w:val="1"/>
          <w:wAfter w:w="502" w:type="dxa"/>
          <w:cantSplit/>
          <w:trHeight w:val="320"/>
          <w:jc w:val="center"/>
        </w:trPr>
        <w:tc>
          <w:tcPr>
            <w:tcW w:w="78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1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400A9D" w:rsidRPr="009531E0" w:rsidTr="004248D3">
        <w:trPr>
          <w:cantSplit/>
          <w:trHeight w:val="320"/>
          <w:jc w:val="center"/>
        </w:trPr>
        <w:tc>
          <w:tcPr>
            <w:tcW w:w="128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400A9D" w:rsidRPr="009531E0" w:rsidTr="004248D3">
        <w:trPr>
          <w:cantSplit/>
          <w:trHeight w:val="320"/>
          <w:jc w:val="center"/>
        </w:trPr>
        <w:tc>
          <w:tcPr>
            <w:tcW w:w="128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00A9D" w:rsidRPr="009531E0" w:rsidRDefault="00400A9D" w:rsidP="00400A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31E0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400A9D" w:rsidRPr="009531E0" w:rsidRDefault="00400A9D" w:rsidP="00FB5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BBE" w:rsidRPr="009531E0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Default="00FB5BBE" w:rsidP="00400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308A">
        <w:rPr>
          <w:rFonts w:ascii="Times New Roman" w:hAnsi="Times New Roman" w:cs="Times New Roman"/>
          <w:b/>
          <w:bCs/>
          <w:sz w:val="24"/>
          <w:szCs w:val="24"/>
        </w:rPr>
        <w:t xml:space="preserve">Hasil </w:t>
      </w:r>
      <w:r>
        <w:rPr>
          <w:rFonts w:ascii="Times New Roman" w:hAnsi="Times New Roman" w:cs="Times New Roman"/>
          <w:b/>
          <w:bCs/>
          <w:sz w:val="24"/>
          <w:szCs w:val="24"/>
        </w:rPr>
        <w:t>Uji Reliabilitas Penilaian Prestasi Kerja (X)</w:t>
      </w:r>
    </w:p>
    <w:p w:rsidR="00FB5BBE" w:rsidRPr="00AC329B" w:rsidRDefault="00FB5BBE" w:rsidP="00FB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67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65"/>
      </w:tblGrid>
      <w:tr w:rsidR="00FB5BBE" w:rsidRPr="00AC329B" w:rsidTr="00405DDE">
        <w:trPr>
          <w:cantSplit/>
          <w:jc w:val="center"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BBE" w:rsidRPr="00AC329B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FB5BBE" w:rsidRPr="00AC329B" w:rsidTr="00405DDE">
        <w:trPr>
          <w:cantSplit/>
          <w:jc w:val="center"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AC329B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29B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AC329B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29B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FB5BBE" w:rsidRPr="00AC329B" w:rsidTr="00405DDE">
        <w:trPr>
          <w:cantSplit/>
          <w:jc w:val="center"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AC329B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29B">
              <w:rPr>
                <w:rFonts w:ascii="Arial" w:hAnsi="Arial" w:cs="Arial"/>
                <w:color w:val="000000"/>
                <w:sz w:val="18"/>
                <w:szCs w:val="18"/>
              </w:rPr>
              <w:t>.915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AC329B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29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:rsidR="00FB5BBE" w:rsidRDefault="00FB5BBE" w:rsidP="004248D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FB5BBE" w:rsidRPr="00432479" w:rsidRDefault="00FB5BBE" w:rsidP="00FB5BBE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6308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sil </w:t>
      </w:r>
      <w:r>
        <w:rPr>
          <w:rFonts w:ascii="Times New Roman" w:hAnsi="Times New Roman" w:cs="Times New Roman"/>
          <w:b/>
          <w:bCs/>
          <w:sz w:val="24"/>
          <w:szCs w:val="24"/>
        </w:rPr>
        <w:t>Uji Validitas Motivasi Kerja (Y)</w:t>
      </w:r>
    </w:p>
    <w:tbl>
      <w:tblPr>
        <w:tblW w:w="10739" w:type="dxa"/>
        <w:jc w:val="center"/>
        <w:tblInd w:w="-9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1909"/>
        <w:gridCol w:w="639"/>
        <w:gridCol w:w="709"/>
        <w:gridCol w:w="709"/>
        <w:gridCol w:w="709"/>
        <w:gridCol w:w="708"/>
        <w:gridCol w:w="709"/>
        <w:gridCol w:w="709"/>
        <w:gridCol w:w="709"/>
        <w:gridCol w:w="675"/>
        <w:gridCol w:w="691"/>
        <w:gridCol w:w="937"/>
      </w:tblGrid>
      <w:tr w:rsidR="00FB5BBE" w:rsidRPr="00432479" w:rsidTr="00405DDE">
        <w:trPr>
          <w:cantSplit/>
          <w:jc w:val="center"/>
        </w:trPr>
        <w:tc>
          <w:tcPr>
            <w:tcW w:w="107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FB5BBE" w:rsidRPr="00432479" w:rsidTr="00405DDE">
        <w:trPr>
          <w:cantSplit/>
          <w:jc w:val="center"/>
        </w:trPr>
        <w:tc>
          <w:tcPr>
            <w:tcW w:w="283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Y.P1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Y.P2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Y.P3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Y.P4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Y.P5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Y.P6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Y.P7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Y.P8</w:t>
            </w:r>
          </w:p>
        </w:tc>
        <w:tc>
          <w:tcPr>
            <w:tcW w:w="6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Y.P9</w:t>
            </w:r>
          </w:p>
        </w:tc>
        <w:tc>
          <w:tcPr>
            <w:tcW w:w="6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Y.P10</w:t>
            </w:r>
          </w:p>
        </w:tc>
        <w:tc>
          <w:tcPr>
            <w:tcW w:w="9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FB5BBE" w:rsidRPr="00432479" w:rsidTr="00405DDE">
        <w:trPr>
          <w:cantSplit/>
          <w:jc w:val="center"/>
        </w:trPr>
        <w:tc>
          <w:tcPr>
            <w:tcW w:w="92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Y.P1</w:t>
            </w:r>
          </w:p>
        </w:tc>
        <w:tc>
          <w:tcPr>
            <w:tcW w:w="190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688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616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441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406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485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432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345</w:t>
            </w:r>
          </w:p>
        </w:tc>
        <w:tc>
          <w:tcPr>
            <w:tcW w:w="6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568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605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704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B5BBE" w:rsidRPr="00432479" w:rsidTr="00405DDE">
        <w:trPr>
          <w:cantSplit/>
          <w:jc w:val="center"/>
        </w:trPr>
        <w:tc>
          <w:tcPr>
            <w:tcW w:w="92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15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62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B5BBE" w:rsidRPr="00432479" w:rsidTr="00405DDE">
        <w:trPr>
          <w:cantSplit/>
          <w:jc w:val="center"/>
        </w:trPr>
        <w:tc>
          <w:tcPr>
            <w:tcW w:w="92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B5BBE" w:rsidRPr="00432479" w:rsidTr="00405DDE">
        <w:trPr>
          <w:cantSplit/>
          <w:jc w:val="center"/>
        </w:trPr>
        <w:tc>
          <w:tcPr>
            <w:tcW w:w="92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Y.P2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688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749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362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581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743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592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478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668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773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845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B5BBE" w:rsidRPr="00432479" w:rsidTr="00405DDE">
        <w:trPr>
          <w:cantSplit/>
          <w:jc w:val="center"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4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B5BBE" w:rsidRPr="00432479" w:rsidTr="00405DDE">
        <w:trPr>
          <w:cantSplit/>
          <w:jc w:val="center"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B5BBE" w:rsidRPr="00432479" w:rsidTr="00405DDE">
        <w:trPr>
          <w:cantSplit/>
          <w:jc w:val="center"/>
        </w:trPr>
        <w:tc>
          <w:tcPr>
            <w:tcW w:w="92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Y.P3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616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749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516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710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760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720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554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567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618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867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B5BBE" w:rsidRPr="00432479" w:rsidTr="00405DDE">
        <w:trPr>
          <w:cantSplit/>
          <w:jc w:val="center"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B5BBE" w:rsidRPr="00432479" w:rsidTr="00405DDE">
        <w:trPr>
          <w:cantSplit/>
          <w:jc w:val="center"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B5BBE" w:rsidRPr="00432479" w:rsidTr="00405DDE">
        <w:trPr>
          <w:cantSplit/>
          <w:jc w:val="center"/>
        </w:trPr>
        <w:tc>
          <w:tcPr>
            <w:tcW w:w="92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Y.P4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441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362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516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612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572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665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519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325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293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657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B5BBE" w:rsidRPr="00432479" w:rsidTr="00405DDE">
        <w:trPr>
          <w:cantSplit/>
          <w:jc w:val="center"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4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80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116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B5BBE" w:rsidRPr="00432479" w:rsidTr="00405DDE">
        <w:trPr>
          <w:cantSplit/>
          <w:jc w:val="center"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B5BBE" w:rsidRPr="00432479" w:rsidTr="00405DDE">
        <w:trPr>
          <w:cantSplit/>
          <w:jc w:val="center"/>
        </w:trPr>
        <w:tc>
          <w:tcPr>
            <w:tcW w:w="92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Y.P5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406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581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710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612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794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766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478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623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520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820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B5BBE" w:rsidRPr="00432479" w:rsidTr="00405DDE">
        <w:trPr>
          <w:cantSplit/>
          <w:jc w:val="center"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B5BBE" w:rsidRPr="00432479" w:rsidTr="00405DDE">
        <w:trPr>
          <w:cantSplit/>
          <w:jc w:val="center"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B5BBE" w:rsidRPr="00432479" w:rsidTr="00405DDE">
        <w:trPr>
          <w:cantSplit/>
          <w:jc w:val="center"/>
        </w:trPr>
        <w:tc>
          <w:tcPr>
            <w:tcW w:w="92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Y.P6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485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743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760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572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794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797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652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568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697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897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B5BBE" w:rsidRPr="00432479" w:rsidTr="00405DDE">
        <w:trPr>
          <w:cantSplit/>
          <w:jc w:val="center"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B5BBE" w:rsidRPr="00432479" w:rsidTr="00405DDE">
        <w:trPr>
          <w:cantSplit/>
          <w:jc w:val="center"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B5BBE" w:rsidRPr="00432479" w:rsidTr="00405DDE">
        <w:trPr>
          <w:cantSplit/>
          <w:jc w:val="center"/>
        </w:trPr>
        <w:tc>
          <w:tcPr>
            <w:tcW w:w="92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Y.P7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432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592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720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665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766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797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683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494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593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859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B5BBE" w:rsidRPr="00432479" w:rsidTr="00405DDE">
        <w:trPr>
          <w:cantSplit/>
          <w:jc w:val="center"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B5BBE" w:rsidRPr="00432479" w:rsidTr="00405DDE">
        <w:trPr>
          <w:cantSplit/>
          <w:jc w:val="center"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B5BBE" w:rsidRPr="00432479" w:rsidTr="00405DDE">
        <w:trPr>
          <w:cantSplit/>
          <w:jc w:val="center"/>
        </w:trPr>
        <w:tc>
          <w:tcPr>
            <w:tcW w:w="92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Y.P8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34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478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554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519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478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652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683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230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497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692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B5BBE" w:rsidRPr="00432479" w:rsidTr="00405DDE">
        <w:trPr>
          <w:cantSplit/>
          <w:jc w:val="center"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6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221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B5BBE" w:rsidRPr="00432479" w:rsidTr="00405DDE">
        <w:trPr>
          <w:cantSplit/>
          <w:jc w:val="center"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B5BBE" w:rsidRPr="00432479" w:rsidTr="00405DDE">
        <w:trPr>
          <w:cantSplit/>
          <w:jc w:val="center"/>
        </w:trPr>
        <w:tc>
          <w:tcPr>
            <w:tcW w:w="92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Y.P9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568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668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567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325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623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568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494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23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674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727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B5BBE" w:rsidRPr="00432479" w:rsidTr="00405DDE">
        <w:trPr>
          <w:cantSplit/>
          <w:jc w:val="center"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8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221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B5BBE" w:rsidRPr="00432479" w:rsidTr="00405DDE">
        <w:trPr>
          <w:cantSplit/>
          <w:jc w:val="center"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B5BBE" w:rsidRPr="00432479" w:rsidTr="00405DDE">
        <w:trPr>
          <w:cantSplit/>
          <w:jc w:val="center"/>
        </w:trPr>
        <w:tc>
          <w:tcPr>
            <w:tcW w:w="92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Y.P1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605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773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618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29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520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697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593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497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674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806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B5BBE" w:rsidRPr="00432479" w:rsidTr="00405DDE">
        <w:trPr>
          <w:cantSplit/>
          <w:jc w:val="center"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11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FFFFFF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B5BBE" w:rsidRPr="00432479" w:rsidTr="00405DDE">
        <w:trPr>
          <w:cantSplit/>
          <w:jc w:val="center"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B5BBE" w:rsidRPr="00432479" w:rsidTr="00405DDE">
        <w:trPr>
          <w:cantSplit/>
          <w:jc w:val="center"/>
        </w:trPr>
        <w:tc>
          <w:tcPr>
            <w:tcW w:w="926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6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704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845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867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657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820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897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859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692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727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806</w:t>
            </w:r>
            <w:r w:rsidRPr="004324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B5BBE" w:rsidRPr="00432479" w:rsidTr="00405DDE">
        <w:trPr>
          <w:cantSplit/>
          <w:jc w:val="center"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6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BE" w:rsidRPr="00432479" w:rsidTr="00405DDE">
        <w:trPr>
          <w:cantSplit/>
          <w:jc w:val="center"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3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3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B5BBE" w:rsidRPr="00432479" w:rsidTr="00405DDE">
        <w:trPr>
          <w:cantSplit/>
          <w:jc w:val="center"/>
        </w:trPr>
        <w:tc>
          <w:tcPr>
            <w:tcW w:w="107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FB5BBE" w:rsidRPr="00432479" w:rsidTr="00405DDE">
        <w:trPr>
          <w:cantSplit/>
          <w:jc w:val="center"/>
        </w:trPr>
        <w:tc>
          <w:tcPr>
            <w:tcW w:w="107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BBE" w:rsidRPr="00432479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479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FB5BBE" w:rsidRPr="00432479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Pr="0006308A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Default="00FB5BBE" w:rsidP="00FB5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308A">
        <w:rPr>
          <w:rFonts w:ascii="Times New Roman" w:hAnsi="Times New Roman" w:cs="Times New Roman"/>
          <w:b/>
          <w:bCs/>
          <w:sz w:val="24"/>
          <w:szCs w:val="24"/>
        </w:rPr>
        <w:t xml:space="preserve">Hasil </w:t>
      </w:r>
      <w:r>
        <w:rPr>
          <w:rFonts w:ascii="Times New Roman" w:hAnsi="Times New Roman" w:cs="Times New Roman"/>
          <w:b/>
          <w:bCs/>
          <w:sz w:val="24"/>
          <w:szCs w:val="24"/>
        </w:rPr>
        <w:t>Uji Reliabilitas Motivasi Kerja (Y)</w:t>
      </w:r>
    </w:p>
    <w:p w:rsidR="00FB5BBE" w:rsidRPr="00B755CE" w:rsidRDefault="00FB5BBE" w:rsidP="00FB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67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65"/>
      </w:tblGrid>
      <w:tr w:rsidR="00FB5BBE" w:rsidRPr="00B755CE" w:rsidTr="00405DDE">
        <w:trPr>
          <w:cantSplit/>
          <w:jc w:val="center"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BBE" w:rsidRPr="00B755CE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5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FB5BBE" w:rsidRPr="00B755CE" w:rsidTr="00405DDE">
        <w:trPr>
          <w:cantSplit/>
          <w:jc w:val="center"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B755CE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5CE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B755CE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5CE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FB5BBE" w:rsidRPr="00B755CE" w:rsidTr="00405DDE">
        <w:trPr>
          <w:cantSplit/>
          <w:jc w:val="center"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B755CE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5CE">
              <w:rPr>
                <w:rFonts w:ascii="Arial" w:hAnsi="Arial" w:cs="Arial"/>
                <w:color w:val="000000"/>
                <w:sz w:val="18"/>
                <w:szCs w:val="18"/>
              </w:rPr>
              <w:t>.932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B755CE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5C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:rsidR="00FB5BBE" w:rsidRPr="0006308A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248D3" w:rsidRDefault="004248D3" w:rsidP="00FB5BBE">
      <w:pPr>
        <w:spacing w:line="240" w:lineRule="auto"/>
        <w:jc w:val="center"/>
        <w:rPr>
          <w:b/>
          <w:bCs/>
          <w:sz w:val="40"/>
          <w:szCs w:val="40"/>
        </w:rPr>
        <w:sectPr w:rsidR="004248D3" w:rsidSect="004248D3">
          <w:pgSz w:w="16838" w:h="11906" w:orient="landscape" w:code="9"/>
          <w:pgMar w:top="2268" w:right="2268" w:bottom="1701" w:left="1701" w:header="709" w:footer="709" w:gutter="0"/>
          <w:cols w:space="708"/>
          <w:docGrid w:linePitch="360"/>
        </w:sectPr>
      </w:pPr>
    </w:p>
    <w:p w:rsidR="00FB5BBE" w:rsidRPr="00DA056B" w:rsidRDefault="00FB5BBE" w:rsidP="00FB5BBE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ulasi</w:t>
      </w:r>
      <w:r w:rsidRPr="009E4B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ata Kuesioner Variabel Penilaian Prestasi Kerja (X)</w:t>
      </w:r>
    </w:p>
    <w:tbl>
      <w:tblPr>
        <w:tblW w:w="10560" w:type="dxa"/>
        <w:jc w:val="center"/>
        <w:tblInd w:w="8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</w:tbl>
    <w:p w:rsidR="00FB5BBE" w:rsidRDefault="00FB5BBE" w:rsidP="00FB5B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BBE" w:rsidRDefault="00FB5BBE" w:rsidP="00FB5B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ulasi</w:t>
      </w:r>
      <w:r w:rsidRPr="009E4B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ata Kuesioner Variabel Motivasi Kerja (Y)</w:t>
      </w:r>
    </w:p>
    <w:tbl>
      <w:tblPr>
        <w:tblW w:w="10560" w:type="dxa"/>
        <w:jc w:val="center"/>
        <w:tblInd w:w="8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</w:tr>
      <w:tr w:rsidR="00FB5BBE" w:rsidRPr="001A42F4" w:rsidTr="00405DD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BE" w:rsidRPr="001A42F4" w:rsidRDefault="00FB5BBE" w:rsidP="00405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42F4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</w:tbl>
    <w:p w:rsidR="00FB5BBE" w:rsidRDefault="00FB5BBE" w:rsidP="00FB5B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BBE" w:rsidRDefault="00FB5BBE" w:rsidP="00FB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308A">
        <w:rPr>
          <w:rFonts w:ascii="Times New Roman" w:hAnsi="Times New Roman" w:cs="Times New Roman"/>
          <w:b/>
          <w:bCs/>
          <w:sz w:val="24"/>
          <w:szCs w:val="24"/>
        </w:rPr>
        <w:t xml:space="preserve">Hasil </w:t>
      </w:r>
      <w:r>
        <w:rPr>
          <w:rFonts w:ascii="Times New Roman" w:hAnsi="Times New Roman" w:cs="Times New Roman"/>
          <w:b/>
          <w:bCs/>
          <w:sz w:val="24"/>
          <w:szCs w:val="24"/>
        </w:rPr>
        <w:t>Uji Normalitas</w:t>
      </w:r>
    </w:p>
    <w:p w:rsidR="00FB5BBE" w:rsidRDefault="00FB5BBE" w:rsidP="00FB5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2DE969" wp14:editId="5D603B0F">
            <wp:extent cx="4938713" cy="3914775"/>
            <wp:effectExtent l="1905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375" cy="392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BBE" w:rsidRDefault="00FB5BBE" w:rsidP="00FB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BBE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Default="00FB5BBE" w:rsidP="00FB5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C68717" wp14:editId="0E3952A1">
            <wp:extent cx="4448492" cy="3086100"/>
            <wp:effectExtent l="19050" t="0" r="9208" b="0"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509" cy="309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BBE" w:rsidRDefault="00FB5BBE" w:rsidP="00FB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BBE" w:rsidRPr="001A42F4" w:rsidRDefault="00FB5BBE" w:rsidP="00FB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7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8"/>
        <w:gridCol w:w="1422"/>
        <w:gridCol w:w="1468"/>
        <w:gridCol w:w="1468"/>
      </w:tblGrid>
      <w:tr w:rsidR="00FB5BBE" w:rsidRPr="001A42F4" w:rsidTr="00405DDE">
        <w:trPr>
          <w:cantSplit/>
          <w:jc w:val="center"/>
        </w:trPr>
        <w:tc>
          <w:tcPr>
            <w:tcW w:w="6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383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PENILAIAN PRESTASI KERJA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MOTIVASI KERJA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3838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24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 w:rsidRPr="001A42F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36.8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36.96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24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5.93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3.649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24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.10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.110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24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.10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.097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24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-.08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-.110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3838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Kolmogorov-Smirnov Z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.87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.955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3838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.425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.321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6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6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b. Calculated from data.</w:t>
            </w:r>
          </w:p>
        </w:tc>
      </w:tr>
    </w:tbl>
    <w:p w:rsidR="00FB5BBE" w:rsidRDefault="00FB5BBE" w:rsidP="00FB5B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5BBE" w:rsidRPr="003312A0" w:rsidRDefault="00FB5BBE" w:rsidP="00FB5BB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Uji Regresi Linier Sederhana</w:t>
      </w:r>
    </w:p>
    <w:p w:rsidR="00FB5BBE" w:rsidRPr="001A42F4" w:rsidRDefault="00FB5BBE" w:rsidP="00FB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3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2448"/>
        <w:gridCol w:w="1331"/>
        <w:gridCol w:w="1331"/>
        <w:gridCol w:w="1469"/>
        <w:gridCol w:w="1009"/>
        <w:gridCol w:w="1009"/>
      </w:tblGrid>
      <w:tr w:rsidR="00FB5BBE" w:rsidRPr="001A42F4" w:rsidTr="00405DDE">
        <w:trPr>
          <w:cantSplit/>
          <w:jc w:val="center"/>
        </w:trPr>
        <w:tc>
          <w:tcPr>
            <w:tcW w:w="93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1A42F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318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6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68" w:type="dxa"/>
            <w:tcBorders>
              <w:top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318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0" w:type="dxa"/>
            <w:tcBorders>
              <w:bottom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68" w:type="dxa"/>
            <w:tcBorders>
              <w:bottom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09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20.099</w:t>
            </w:r>
          </w:p>
        </w:tc>
        <w:tc>
          <w:tcPr>
            <w:tcW w:w="13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.784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1.26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PENILAIAN PRESTASI KERJA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.458</w:t>
            </w:r>
          </w:p>
        </w:tc>
        <w:tc>
          <w:tcPr>
            <w:tcW w:w="13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.744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9.57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93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a. Dependent Variable: MOTIVASI KERJA</w:t>
            </w:r>
          </w:p>
        </w:tc>
      </w:tr>
    </w:tbl>
    <w:p w:rsidR="00FB5BBE" w:rsidRPr="003312A0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Pr="001A42F4" w:rsidRDefault="00FB5BBE" w:rsidP="00FB5B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Uji Parsial (Uji t)</w:t>
      </w:r>
    </w:p>
    <w:tbl>
      <w:tblPr>
        <w:tblW w:w="933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2448"/>
        <w:gridCol w:w="1331"/>
        <w:gridCol w:w="1331"/>
        <w:gridCol w:w="1469"/>
        <w:gridCol w:w="1009"/>
        <w:gridCol w:w="1009"/>
      </w:tblGrid>
      <w:tr w:rsidR="00FB5BBE" w:rsidRPr="001A42F4" w:rsidTr="00405DDE">
        <w:trPr>
          <w:cantSplit/>
          <w:jc w:val="center"/>
        </w:trPr>
        <w:tc>
          <w:tcPr>
            <w:tcW w:w="93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1A42F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318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6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68" w:type="dxa"/>
            <w:tcBorders>
              <w:top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318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0" w:type="dxa"/>
            <w:tcBorders>
              <w:bottom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68" w:type="dxa"/>
            <w:tcBorders>
              <w:bottom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09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20.099</w:t>
            </w:r>
          </w:p>
        </w:tc>
        <w:tc>
          <w:tcPr>
            <w:tcW w:w="13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.784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1.26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PENILAIAN PRESTASI KERJA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.458</w:t>
            </w:r>
          </w:p>
        </w:tc>
        <w:tc>
          <w:tcPr>
            <w:tcW w:w="13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.744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9.57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93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a. Dependent Variable: MOTIVASI KERJA</w:t>
            </w:r>
          </w:p>
        </w:tc>
      </w:tr>
    </w:tbl>
    <w:p w:rsidR="00FB5BBE" w:rsidRPr="001A42F4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Pr="003312A0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Pr="001A42F4" w:rsidRDefault="00FB5BBE" w:rsidP="00FB5B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Uji Koefisien Determinasi (R</w:t>
      </w:r>
      <w:r w:rsidRPr="00C64124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79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1009"/>
        <w:gridCol w:w="1070"/>
        <w:gridCol w:w="1469"/>
        <w:gridCol w:w="1469"/>
      </w:tblGrid>
      <w:tr w:rsidR="00FB5BBE" w:rsidRPr="001A42F4" w:rsidTr="00405DDE">
        <w:trPr>
          <w:cantSplit/>
          <w:jc w:val="center"/>
        </w:trPr>
        <w:tc>
          <w:tcPr>
            <w:tcW w:w="5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1A42F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.744</w:t>
            </w:r>
            <w:r w:rsidRPr="001A42F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.553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.547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2.456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5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PENILAIAN PRESTASI KERJA</w:t>
            </w:r>
          </w:p>
        </w:tc>
      </w:tr>
      <w:tr w:rsidR="00FB5BBE" w:rsidRPr="001A42F4" w:rsidTr="00405DDE">
        <w:trPr>
          <w:cantSplit/>
          <w:jc w:val="center"/>
        </w:trPr>
        <w:tc>
          <w:tcPr>
            <w:tcW w:w="5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BBE" w:rsidRPr="001A42F4" w:rsidRDefault="00FB5BBE" w:rsidP="00405D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2F4">
              <w:rPr>
                <w:rFonts w:ascii="Arial" w:hAnsi="Arial" w:cs="Arial"/>
                <w:color w:val="000000"/>
                <w:sz w:val="18"/>
                <w:szCs w:val="18"/>
              </w:rPr>
              <w:t>b. Dependent Variable: MOTIVASI KERJA</w:t>
            </w:r>
          </w:p>
        </w:tc>
      </w:tr>
    </w:tbl>
    <w:p w:rsidR="00FB5BBE" w:rsidRPr="001A42F4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Pr="003312A0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Pr="00C64124" w:rsidRDefault="00FB5BBE" w:rsidP="00FB5B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B5BBE" w:rsidRDefault="00FB5BBE" w:rsidP="00FB5BBE">
      <w:pPr>
        <w:rPr>
          <w:rFonts w:ascii="Times New Roman" w:hAnsi="Times New Roman" w:cs="Times New Roman"/>
          <w:b/>
          <w:sz w:val="24"/>
          <w:szCs w:val="24"/>
        </w:rPr>
      </w:pPr>
    </w:p>
    <w:p w:rsidR="00FB5BBE" w:rsidRDefault="00FB5BBE" w:rsidP="00FB5BBE">
      <w:pPr>
        <w:rPr>
          <w:rFonts w:ascii="Times New Roman" w:hAnsi="Times New Roman" w:cs="Times New Roman"/>
          <w:b/>
          <w:sz w:val="24"/>
          <w:szCs w:val="24"/>
        </w:rPr>
      </w:pPr>
    </w:p>
    <w:p w:rsidR="00FB5BBE" w:rsidRDefault="00FB5BBE" w:rsidP="00FB5BBE">
      <w:pPr>
        <w:rPr>
          <w:rFonts w:ascii="Times New Roman" w:hAnsi="Times New Roman" w:cs="Times New Roman"/>
          <w:b/>
          <w:sz w:val="24"/>
          <w:szCs w:val="24"/>
        </w:rPr>
      </w:pPr>
    </w:p>
    <w:p w:rsidR="00FB5BBE" w:rsidRDefault="00FB5BBE" w:rsidP="00FB5B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</w:p>
    <w:p w:rsidR="00FB5BBE" w:rsidRDefault="00FB5BBE" w:rsidP="00FB5BBE">
      <w:pPr>
        <w:spacing w:before="11" w:line="240" w:lineRule="auto"/>
        <w:ind w:left="20"/>
        <w:jc w:val="center"/>
        <w:rPr>
          <w:rFonts w:ascii="Times New Roman" w:hAnsi="Times New Roman"/>
          <w:b/>
          <w:sz w:val="24"/>
          <w:szCs w:val="24"/>
        </w:rPr>
      </w:pPr>
      <w:r w:rsidRPr="005B067A">
        <w:rPr>
          <w:rFonts w:ascii="Times New Roman" w:hAnsi="Times New Roman"/>
          <w:b/>
          <w:sz w:val="24"/>
          <w:szCs w:val="24"/>
        </w:rPr>
        <w:t>Titik</w:t>
      </w:r>
      <w:r w:rsidRPr="005B067A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5B067A">
        <w:rPr>
          <w:rFonts w:ascii="Times New Roman" w:hAnsi="Times New Roman"/>
          <w:b/>
          <w:sz w:val="24"/>
          <w:szCs w:val="24"/>
        </w:rPr>
        <w:t>Persentase</w:t>
      </w:r>
      <w:r w:rsidRPr="005B067A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5B067A">
        <w:rPr>
          <w:rFonts w:ascii="Times New Roman" w:hAnsi="Times New Roman"/>
          <w:b/>
          <w:sz w:val="24"/>
          <w:szCs w:val="24"/>
        </w:rPr>
        <w:t>Distribusi t</w:t>
      </w:r>
      <w:r w:rsidRPr="005B067A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5B067A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5B067A">
        <w:rPr>
          <w:rFonts w:ascii="Times New Roman" w:hAnsi="Times New Roman"/>
          <w:b/>
          <w:sz w:val="24"/>
          <w:szCs w:val="24"/>
        </w:rPr>
        <w:t>df</w:t>
      </w:r>
      <w:proofErr w:type="gramEnd"/>
      <w:r w:rsidRPr="005B067A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5B067A">
        <w:rPr>
          <w:rFonts w:ascii="Times New Roman" w:hAnsi="Times New Roman"/>
          <w:b/>
          <w:sz w:val="24"/>
          <w:szCs w:val="24"/>
        </w:rPr>
        <w:t>=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5B067A">
        <w:rPr>
          <w:rFonts w:ascii="Times New Roman" w:hAnsi="Times New Roman"/>
          <w:b/>
          <w:sz w:val="24"/>
          <w:szCs w:val="24"/>
        </w:rPr>
        <w:t>1</w:t>
      </w:r>
      <w:r w:rsidRPr="005B067A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5B067A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80</w:t>
      </w:r>
      <w:r w:rsidRPr="005B067A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80"/>
        <w:gridCol w:w="979"/>
        <w:gridCol w:w="981"/>
        <w:gridCol w:w="979"/>
        <w:gridCol w:w="979"/>
        <w:gridCol w:w="981"/>
        <w:gridCol w:w="998"/>
      </w:tblGrid>
      <w:tr w:rsidR="00FB5BBE" w:rsidRPr="004C10E7" w:rsidTr="00405DDE">
        <w:trPr>
          <w:trHeight w:val="286"/>
        </w:trPr>
        <w:tc>
          <w:tcPr>
            <w:tcW w:w="960" w:type="dxa"/>
            <w:tcBorders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63"/>
              <w:ind w:right="92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Pr</w:t>
            </w:r>
          </w:p>
        </w:tc>
        <w:tc>
          <w:tcPr>
            <w:tcW w:w="980" w:type="dxa"/>
            <w:tcBorders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63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25</w:t>
            </w:r>
          </w:p>
        </w:tc>
        <w:tc>
          <w:tcPr>
            <w:tcW w:w="979" w:type="dxa"/>
            <w:tcBorders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63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10</w:t>
            </w:r>
          </w:p>
        </w:tc>
        <w:tc>
          <w:tcPr>
            <w:tcW w:w="981" w:type="dxa"/>
            <w:tcBorders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63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05</w:t>
            </w:r>
          </w:p>
        </w:tc>
        <w:tc>
          <w:tcPr>
            <w:tcW w:w="979" w:type="dxa"/>
            <w:tcBorders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63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025</w:t>
            </w:r>
          </w:p>
        </w:tc>
        <w:tc>
          <w:tcPr>
            <w:tcW w:w="979" w:type="dxa"/>
            <w:tcBorders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63"/>
              <w:ind w:right="94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01</w:t>
            </w:r>
          </w:p>
        </w:tc>
        <w:tc>
          <w:tcPr>
            <w:tcW w:w="981" w:type="dxa"/>
            <w:tcBorders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63"/>
              <w:ind w:right="93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005</w:t>
            </w:r>
          </w:p>
        </w:tc>
        <w:tc>
          <w:tcPr>
            <w:tcW w:w="998" w:type="dxa"/>
            <w:tcBorders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63"/>
              <w:ind w:right="9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001</w:t>
            </w:r>
          </w:p>
        </w:tc>
      </w:tr>
      <w:tr w:rsidR="00FB5BBE" w:rsidRPr="004C10E7" w:rsidTr="00405DDE">
        <w:trPr>
          <w:trHeight w:val="222"/>
        </w:trPr>
        <w:tc>
          <w:tcPr>
            <w:tcW w:w="960" w:type="dxa"/>
            <w:tcBorders>
              <w:top w:val="nil"/>
            </w:tcBorders>
          </w:tcPr>
          <w:p w:rsidR="00FB5BBE" w:rsidRPr="004C10E7" w:rsidRDefault="00FB5BBE" w:rsidP="00405DDE">
            <w:pPr>
              <w:pStyle w:val="TableParagraph"/>
              <w:spacing w:line="168" w:lineRule="exact"/>
              <w:ind w:left="107" w:right="0"/>
              <w:jc w:val="lef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df</w:t>
            </w:r>
          </w:p>
        </w:tc>
        <w:tc>
          <w:tcPr>
            <w:tcW w:w="980" w:type="dxa"/>
            <w:tcBorders>
              <w:top w:val="nil"/>
            </w:tcBorders>
          </w:tcPr>
          <w:p w:rsidR="00FB5BBE" w:rsidRPr="004C10E7" w:rsidRDefault="00FB5BBE" w:rsidP="00405DDE">
            <w:pPr>
              <w:pStyle w:val="TableParagraph"/>
              <w:spacing w:line="168" w:lineRule="exact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50</w:t>
            </w:r>
          </w:p>
        </w:tc>
        <w:tc>
          <w:tcPr>
            <w:tcW w:w="979" w:type="dxa"/>
            <w:tcBorders>
              <w:top w:val="nil"/>
            </w:tcBorders>
          </w:tcPr>
          <w:p w:rsidR="00FB5BBE" w:rsidRPr="004C10E7" w:rsidRDefault="00FB5BBE" w:rsidP="00405DDE">
            <w:pPr>
              <w:pStyle w:val="TableParagraph"/>
              <w:spacing w:line="168" w:lineRule="exac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20</w:t>
            </w:r>
          </w:p>
        </w:tc>
        <w:tc>
          <w:tcPr>
            <w:tcW w:w="981" w:type="dxa"/>
            <w:tcBorders>
              <w:top w:val="nil"/>
            </w:tcBorders>
          </w:tcPr>
          <w:p w:rsidR="00FB5BBE" w:rsidRPr="004C10E7" w:rsidRDefault="00FB5BBE" w:rsidP="00405DDE">
            <w:pPr>
              <w:pStyle w:val="TableParagraph"/>
              <w:spacing w:line="168" w:lineRule="exac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10</w:t>
            </w:r>
          </w:p>
        </w:tc>
        <w:tc>
          <w:tcPr>
            <w:tcW w:w="979" w:type="dxa"/>
            <w:tcBorders>
              <w:top w:val="nil"/>
            </w:tcBorders>
          </w:tcPr>
          <w:p w:rsidR="00FB5BBE" w:rsidRPr="004C10E7" w:rsidRDefault="00FB5BBE" w:rsidP="00405DDE">
            <w:pPr>
              <w:pStyle w:val="TableParagraph"/>
              <w:spacing w:line="168" w:lineRule="exac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050</w:t>
            </w:r>
          </w:p>
        </w:tc>
        <w:tc>
          <w:tcPr>
            <w:tcW w:w="979" w:type="dxa"/>
            <w:tcBorders>
              <w:top w:val="nil"/>
            </w:tcBorders>
          </w:tcPr>
          <w:p w:rsidR="00FB5BBE" w:rsidRPr="004C10E7" w:rsidRDefault="00FB5BBE" w:rsidP="00405DDE">
            <w:pPr>
              <w:pStyle w:val="TableParagraph"/>
              <w:spacing w:line="168" w:lineRule="exact"/>
              <w:ind w:right="94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02</w:t>
            </w:r>
          </w:p>
        </w:tc>
        <w:tc>
          <w:tcPr>
            <w:tcW w:w="981" w:type="dxa"/>
            <w:tcBorders>
              <w:top w:val="nil"/>
            </w:tcBorders>
          </w:tcPr>
          <w:p w:rsidR="00FB5BBE" w:rsidRPr="004C10E7" w:rsidRDefault="00FB5BBE" w:rsidP="00405DDE">
            <w:pPr>
              <w:pStyle w:val="TableParagraph"/>
              <w:spacing w:line="168" w:lineRule="exact"/>
              <w:ind w:right="93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010</w:t>
            </w:r>
          </w:p>
        </w:tc>
        <w:tc>
          <w:tcPr>
            <w:tcW w:w="998" w:type="dxa"/>
            <w:tcBorders>
              <w:top w:val="nil"/>
            </w:tcBorders>
          </w:tcPr>
          <w:p w:rsidR="00FB5BBE" w:rsidRPr="004C10E7" w:rsidRDefault="00FB5BBE" w:rsidP="00405DDE">
            <w:pPr>
              <w:pStyle w:val="TableParagraph"/>
              <w:spacing w:line="168" w:lineRule="exact"/>
              <w:ind w:right="9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002</w:t>
            </w:r>
          </w:p>
        </w:tc>
      </w:tr>
      <w:tr w:rsidR="00FB5BBE" w:rsidRPr="004C10E7" w:rsidTr="00405DDE">
        <w:trPr>
          <w:trHeight w:val="288"/>
        </w:trPr>
        <w:tc>
          <w:tcPr>
            <w:tcW w:w="960" w:type="dxa"/>
            <w:tcBorders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65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68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00000</w:t>
            </w:r>
          </w:p>
        </w:tc>
        <w:tc>
          <w:tcPr>
            <w:tcW w:w="979" w:type="dxa"/>
            <w:tcBorders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68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07768</w:t>
            </w:r>
          </w:p>
        </w:tc>
        <w:tc>
          <w:tcPr>
            <w:tcW w:w="981" w:type="dxa"/>
            <w:tcBorders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68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6.31375</w:t>
            </w:r>
          </w:p>
        </w:tc>
        <w:tc>
          <w:tcPr>
            <w:tcW w:w="979" w:type="dxa"/>
            <w:tcBorders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68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2.70620</w:t>
            </w:r>
          </w:p>
        </w:tc>
        <w:tc>
          <w:tcPr>
            <w:tcW w:w="979" w:type="dxa"/>
            <w:tcBorders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68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1.82052</w:t>
            </w:r>
          </w:p>
        </w:tc>
        <w:tc>
          <w:tcPr>
            <w:tcW w:w="981" w:type="dxa"/>
            <w:tcBorders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68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63.65674</w:t>
            </w:r>
          </w:p>
        </w:tc>
        <w:tc>
          <w:tcPr>
            <w:tcW w:w="998" w:type="dxa"/>
            <w:tcBorders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68"/>
              <w:ind w:right="91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18.30884</w:t>
            </w:r>
          </w:p>
        </w:tc>
      </w:tr>
      <w:tr w:rsidR="00FB5BBE" w:rsidRPr="004C10E7" w:rsidTr="00405DDE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8165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8856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9199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4.302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6.9645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9.9248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1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2.32712</w:t>
            </w:r>
          </w:p>
        </w:tc>
      </w:tr>
      <w:tr w:rsidR="00FB5BBE" w:rsidRPr="004C10E7" w:rsidTr="00405DDE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7648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377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533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182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4.5407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5.8409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1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0.21453</w:t>
            </w:r>
          </w:p>
        </w:tc>
      </w:tr>
      <w:tr w:rsidR="00FB5BBE" w:rsidRPr="004C10E7" w:rsidTr="00405DDE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3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7407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5332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1318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776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7469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4.6040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7.17318</w:t>
            </w:r>
          </w:p>
        </w:tc>
      </w:tr>
      <w:tr w:rsidR="00FB5BBE" w:rsidRPr="004C10E7" w:rsidTr="00405DDE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726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4758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150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5705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3649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4.0321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5.89343</w:t>
            </w:r>
          </w:p>
        </w:tc>
      </w:tr>
      <w:tr w:rsidR="00FB5BBE" w:rsidRPr="004C10E7" w:rsidTr="00405DDE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717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4397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9431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46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1426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7074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5.20763</w:t>
            </w:r>
          </w:p>
        </w:tc>
      </w:tr>
      <w:tr w:rsidR="00FB5BBE" w:rsidRPr="004C10E7" w:rsidTr="00405DDE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711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4149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8945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64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9979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4994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4.78529</w:t>
            </w:r>
          </w:p>
        </w:tc>
      </w:tr>
      <w:tr w:rsidR="00FB5BBE" w:rsidRPr="004C10E7" w:rsidTr="00405DDE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3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7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7063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96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8595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06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8964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355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4.50079</w:t>
            </w:r>
          </w:p>
        </w:tc>
      </w:tr>
      <w:tr w:rsidR="00FB5BBE" w:rsidRPr="004C10E7" w:rsidTr="00405DDE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7027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830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833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2621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8214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498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4.29681</w:t>
            </w:r>
          </w:p>
        </w:tc>
      </w:tr>
      <w:tr w:rsidR="00FB5BBE" w:rsidRPr="004C10E7" w:rsidTr="00405DDE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2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99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721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8124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228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7637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1692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4.14370</w:t>
            </w:r>
          </w:p>
        </w:tc>
      </w:tr>
      <w:tr w:rsidR="00FB5BBE" w:rsidRPr="004C10E7" w:rsidTr="00405DDE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97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634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795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2009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7180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1058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4.02470</w:t>
            </w:r>
          </w:p>
        </w:tc>
      </w:tr>
      <w:tr w:rsidR="00FB5BBE" w:rsidRPr="004C10E7" w:rsidTr="00405DDE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3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954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562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7822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178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810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0545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92963</w:t>
            </w:r>
          </w:p>
        </w:tc>
      </w:tr>
      <w:tr w:rsidR="00FB5BBE" w:rsidRPr="004C10E7" w:rsidTr="00405DDE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938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501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770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160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503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0122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85198</w:t>
            </w:r>
          </w:p>
        </w:tc>
      </w:tr>
      <w:tr w:rsidR="00FB5BBE" w:rsidRPr="004C10E7" w:rsidTr="00405DDE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924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450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7613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1447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244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9768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78739</w:t>
            </w:r>
          </w:p>
        </w:tc>
      </w:tr>
      <w:tr w:rsidR="00FB5BBE" w:rsidRPr="004C10E7" w:rsidTr="00405DDE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1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912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406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7530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131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024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9467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73283</w:t>
            </w:r>
          </w:p>
        </w:tc>
      </w:tr>
      <w:tr w:rsidR="00FB5BBE" w:rsidRPr="004C10E7" w:rsidTr="00405DDE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3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1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90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367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745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119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5834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9207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68615</w:t>
            </w:r>
          </w:p>
        </w:tc>
      </w:tr>
      <w:tr w:rsidR="00FB5BBE" w:rsidRPr="004C10E7" w:rsidTr="00405DDE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1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92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333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739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1098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5669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8982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64577</w:t>
            </w:r>
          </w:p>
        </w:tc>
      </w:tr>
      <w:tr w:rsidR="00FB5BBE" w:rsidRPr="004C10E7" w:rsidTr="00405DDE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1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83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303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7340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1009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5523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8784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61048</w:t>
            </w:r>
          </w:p>
        </w:tc>
      </w:tr>
      <w:tr w:rsidR="00FB5BBE" w:rsidRPr="004C10E7" w:rsidTr="00405DDE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1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7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277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729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930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5394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8609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57940</w:t>
            </w:r>
          </w:p>
        </w:tc>
      </w:tr>
      <w:tr w:rsidR="00FB5BBE" w:rsidRPr="004C10E7" w:rsidTr="00405DDE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3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2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6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253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7247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859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5279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8453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55181</w:t>
            </w:r>
          </w:p>
        </w:tc>
      </w:tr>
      <w:tr w:rsidR="00FB5BBE" w:rsidRPr="004C10E7" w:rsidTr="00405DDE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2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63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231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7207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79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5176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8313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52715</w:t>
            </w:r>
          </w:p>
        </w:tc>
      </w:tr>
      <w:tr w:rsidR="00FB5BBE" w:rsidRPr="004C10E7" w:rsidTr="00405DDE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2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5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212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717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738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5083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8187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50499</w:t>
            </w:r>
          </w:p>
        </w:tc>
      </w:tr>
      <w:tr w:rsidR="00FB5BBE" w:rsidRPr="004C10E7" w:rsidTr="00405DDE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2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2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53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194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7138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686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998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8073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48496</w:t>
            </w:r>
          </w:p>
        </w:tc>
      </w:tr>
      <w:tr w:rsidR="00FB5BBE" w:rsidRPr="004C10E7" w:rsidTr="00405DDE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3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2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48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178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710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639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921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7969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46678</w:t>
            </w:r>
          </w:p>
        </w:tc>
      </w:tr>
      <w:tr w:rsidR="00FB5BBE" w:rsidRPr="004C10E7" w:rsidTr="00405DDE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2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44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163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708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595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851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7874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45019</w:t>
            </w:r>
          </w:p>
        </w:tc>
      </w:tr>
      <w:tr w:rsidR="00FB5BBE" w:rsidRPr="004C10E7" w:rsidTr="00405DDE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2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40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149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705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555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786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7787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43500</w:t>
            </w:r>
          </w:p>
        </w:tc>
      </w:tr>
      <w:tr w:rsidR="00FB5BBE" w:rsidRPr="004C10E7" w:rsidTr="00405DDE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2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36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137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7032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518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726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7706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42103</w:t>
            </w:r>
          </w:p>
        </w:tc>
      </w:tr>
      <w:tr w:rsidR="00FB5BBE" w:rsidRPr="004C10E7" w:rsidTr="00405DDE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3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2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33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125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701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484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671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7632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40816</w:t>
            </w:r>
          </w:p>
        </w:tc>
      </w:tr>
      <w:tr w:rsidR="00FB5BBE" w:rsidRPr="004C10E7" w:rsidTr="00405DDE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2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30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114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99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45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620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756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39624</w:t>
            </w:r>
          </w:p>
        </w:tc>
      </w:tr>
      <w:tr w:rsidR="00FB5BBE" w:rsidRPr="004C10E7" w:rsidTr="00405DDE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3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27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104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972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422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572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7500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38518</w:t>
            </w:r>
          </w:p>
        </w:tc>
      </w:tr>
      <w:tr w:rsidR="00FB5BBE" w:rsidRPr="004C10E7" w:rsidTr="00405DDE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3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24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094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955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395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52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7440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37490</w:t>
            </w:r>
          </w:p>
        </w:tc>
      </w:tr>
      <w:tr w:rsidR="00FB5BBE" w:rsidRPr="004C10E7" w:rsidTr="00405DDE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3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3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2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085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938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36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486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7384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36531</w:t>
            </w:r>
          </w:p>
        </w:tc>
      </w:tr>
      <w:tr w:rsidR="00FB5BBE" w:rsidRPr="004C10E7" w:rsidTr="00405DDE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3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2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077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923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345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447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7332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35634</w:t>
            </w:r>
          </w:p>
        </w:tc>
      </w:tr>
      <w:tr w:rsidR="00FB5BBE" w:rsidRPr="004C10E7" w:rsidTr="00405DDE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3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17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069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909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32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411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728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34793</w:t>
            </w:r>
          </w:p>
        </w:tc>
      </w:tr>
      <w:tr w:rsidR="00FB5BBE" w:rsidRPr="004C10E7" w:rsidTr="00405DDE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2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3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1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062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895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30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377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7238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34005</w:t>
            </w:r>
          </w:p>
        </w:tc>
      </w:tr>
      <w:tr w:rsidR="00FB5BBE" w:rsidRPr="004C10E7" w:rsidTr="00405DDE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3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3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1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055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883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28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344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7194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33262</w:t>
            </w:r>
          </w:p>
        </w:tc>
      </w:tr>
      <w:tr w:rsidR="00FB5BBE" w:rsidRPr="004C10E7" w:rsidTr="00405DDE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3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11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048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87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261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314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7154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32563</w:t>
            </w:r>
          </w:p>
        </w:tc>
      </w:tr>
      <w:tr w:rsidR="00FB5BBE" w:rsidRPr="004C10E7" w:rsidTr="00405DDE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3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1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042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85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243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285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7115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31903</w:t>
            </w:r>
          </w:p>
        </w:tc>
      </w:tr>
      <w:tr w:rsidR="00FB5BBE" w:rsidRPr="004C10E7" w:rsidTr="00405DDE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3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08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036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84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22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258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7079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31279</w:t>
            </w:r>
          </w:p>
        </w:tc>
      </w:tr>
      <w:tr w:rsidR="00FB5BBE" w:rsidRPr="004C10E7" w:rsidTr="00405DDE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FB5BBE" w:rsidRPr="004C10E7" w:rsidRDefault="00FB5BBE" w:rsidP="00405DDE">
            <w:pPr>
              <w:pStyle w:val="TableParagraph"/>
              <w:spacing w:before="33" w:line="171" w:lineRule="exact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40</w:t>
            </w:r>
          </w:p>
        </w:tc>
        <w:tc>
          <w:tcPr>
            <w:tcW w:w="980" w:type="dxa"/>
            <w:tcBorders>
              <w:top w:val="nil"/>
            </w:tcBorders>
          </w:tcPr>
          <w:p w:rsidR="00FB5BBE" w:rsidRPr="004C10E7" w:rsidRDefault="00FB5BBE" w:rsidP="00405DDE">
            <w:pPr>
              <w:pStyle w:val="TableParagraph"/>
              <w:spacing w:before="35" w:line="168" w:lineRule="exact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067</w:t>
            </w:r>
          </w:p>
        </w:tc>
        <w:tc>
          <w:tcPr>
            <w:tcW w:w="979" w:type="dxa"/>
            <w:tcBorders>
              <w:top w:val="nil"/>
            </w:tcBorders>
          </w:tcPr>
          <w:p w:rsidR="00FB5BBE" w:rsidRPr="004C10E7" w:rsidRDefault="00FB5BBE" w:rsidP="00405DDE">
            <w:pPr>
              <w:pStyle w:val="TableParagraph"/>
              <w:spacing w:before="35" w:line="168" w:lineRule="exact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0308</w:t>
            </w:r>
          </w:p>
        </w:tc>
        <w:tc>
          <w:tcPr>
            <w:tcW w:w="981" w:type="dxa"/>
            <w:tcBorders>
              <w:top w:val="nil"/>
            </w:tcBorders>
          </w:tcPr>
          <w:p w:rsidR="00FB5BBE" w:rsidRPr="004C10E7" w:rsidRDefault="00FB5BBE" w:rsidP="00405DDE">
            <w:pPr>
              <w:pStyle w:val="TableParagraph"/>
              <w:spacing w:before="35" w:line="168" w:lineRule="exact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8385</w:t>
            </w:r>
          </w:p>
        </w:tc>
        <w:tc>
          <w:tcPr>
            <w:tcW w:w="979" w:type="dxa"/>
            <w:tcBorders>
              <w:top w:val="nil"/>
            </w:tcBorders>
          </w:tcPr>
          <w:p w:rsidR="00FB5BBE" w:rsidRPr="004C10E7" w:rsidRDefault="00FB5BBE" w:rsidP="00405DDE">
            <w:pPr>
              <w:pStyle w:val="TableParagraph"/>
              <w:spacing w:before="35" w:line="168" w:lineRule="exact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2108</w:t>
            </w:r>
          </w:p>
        </w:tc>
        <w:tc>
          <w:tcPr>
            <w:tcW w:w="979" w:type="dxa"/>
            <w:tcBorders>
              <w:top w:val="nil"/>
            </w:tcBorders>
          </w:tcPr>
          <w:p w:rsidR="00FB5BBE" w:rsidRPr="004C10E7" w:rsidRDefault="00FB5BBE" w:rsidP="00405DDE">
            <w:pPr>
              <w:pStyle w:val="TableParagraph"/>
              <w:spacing w:before="35" w:line="168" w:lineRule="exact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2326</w:t>
            </w:r>
          </w:p>
        </w:tc>
        <w:tc>
          <w:tcPr>
            <w:tcW w:w="981" w:type="dxa"/>
            <w:tcBorders>
              <w:top w:val="nil"/>
            </w:tcBorders>
          </w:tcPr>
          <w:p w:rsidR="00FB5BBE" w:rsidRPr="004C10E7" w:rsidRDefault="00FB5BBE" w:rsidP="00405DDE">
            <w:pPr>
              <w:pStyle w:val="TableParagraph"/>
              <w:spacing w:before="35" w:line="168" w:lineRule="exact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70446</w:t>
            </w:r>
          </w:p>
        </w:tc>
        <w:tc>
          <w:tcPr>
            <w:tcW w:w="998" w:type="dxa"/>
            <w:tcBorders>
              <w:top w:val="nil"/>
            </w:tcBorders>
          </w:tcPr>
          <w:p w:rsidR="00FB5BBE" w:rsidRPr="004C10E7" w:rsidRDefault="00FB5BBE" w:rsidP="00405DDE">
            <w:pPr>
              <w:pStyle w:val="TableParagraph"/>
              <w:spacing w:before="35" w:line="168" w:lineRule="exact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30688</w:t>
            </w:r>
          </w:p>
        </w:tc>
      </w:tr>
    </w:tbl>
    <w:p w:rsidR="00FB5BBE" w:rsidRDefault="00FB5BBE" w:rsidP="00FB5BBE">
      <w:pPr>
        <w:spacing w:before="11" w:line="240" w:lineRule="auto"/>
        <w:ind w:left="20"/>
        <w:jc w:val="center"/>
        <w:rPr>
          <w:rFonts w:ascii="Times New Roman" w:hAnsi="Times New Roman"/>
          <w:b/>
          <w:sz w:val="24"/>
          <w:szCs w:val="24"/>
        </w:rPr>
      </w:pPr>
    </w:p>
    <w:p w:rsidR="00FB5BBE" w:rsidRPr="004C10E7" w:rsidRDefault="00FB5BBE" w:rsidP="00FB5BBE">
      <w:pPr>
        <w:spacing w:before="11" w:line="240" w:lineRule="auto"/>
        <w:ind w:left="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80"/>
        <w:gridCol w:w="979"/>
        <w:gridCol w:w="981"/>
        <w:gridCol w:w="979"/>
        <w:gridCol w:w="979"/>
        <w:gridCol w:w="981"/>
        <w:gridCol w:w="998"/>
      </w:tblGrid>
      <w:tr w:rsidR="00FB5BBE" w:rsidRPr="004C10E7" w:rsidTr="00405DDE">
        <w:trPr>
          <w:trHeight w:val="286"/>
        </w:trPr>
        <w:tc>
          <w:tcPr>
            <w:tcW w:w="960" w:type="dxa"/>
            <w:tcBorders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0" w:line="178" w:lineRule="exact"/>
              <w:ind w:right="92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Pr</w:t>
            </w:r>
          </w:p>
        </w:tc>
        <w:tc>
          <w:tcPr>
            <w:tcW w:w="980" w:type="dxa"/>
            <w:tcBorders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63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25</w:t>
            </w:r>
          </w:p>
        </w:tc>
        <w:tc>
          <w:tcPr>
            <w:tcW w:w="979" w:type="dxa"/>
            <w:tcBorders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63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10</w:t>
            </w:r>
          </w:p>
        </w:tc>
        <w:tc>
          <w:tcPr>
            <w:tcW w:w="981" w:type="dxa"/>
            <w:tcBorders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63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05</w:t>
            </w:r>
          </w:p>
        </w:tc>
        <w:tc>
          <w:tcPr>
            <w:tcW w:w="979" w:type="dxa"/>
            <w:tcBorders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63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025</w:t>
            </w:r>
          </w:p>
        </w:tc>
        <w:tc>
          <w:tcPr>
            <w:tcW w:w="979" w:type="dxa"/>
            <w:tcBorders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63"/>
              <w:ind w:right="94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01</w:t>
            </w:r>
          </w:p>
        </w:tc>
        <w:tc>
          <w:tcPr>
            <w:tcW w:w="981" w:type="dxa"/>
            <w:tcBorders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63"/>
              <w:ind w:right="93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005</w:t>
            </w:r>
          </w:p>
        </w:tc>
        <w:tc>
          <w:tcPr>
            <w:tcW w:w="998" w:type="dxa"/>
            <w:tcBorders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63"/>
              <w:ind w:right="9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001</w:t>
            </w:r>
          </w:p>
        </w:tc>
      </w:tr>
      <w:tr w:rsidR="00FB5BBE" w:rsidRPr="004C10E7" w:rsidTr="00405DDE">
        <w:trPr>
          <w:trHeight w:val="222"/>
        </w:trPr>
        <w:tc>
          <w:tcPr>
            <w:tcW w:w="960" w:type="dxa"/>
            <w:tcBorders>
              <w:top w:val="nil"/>
            </w:tcBorders>
          </w:tcPr>
          <w:p w:rsidR="00FB5BBE" w:rsidRPr="004C10E7" w:rsidRDefault="00FB5BBE" w:rsidP="00405DDE">
            <w:pPr>
              <w:pStyle w:val="TableParagraph"/>
              <w:spacing w:line="168" w:lineRule="exact"/>
              <w:ind w:left="107" w:right="0"/>
              <w:jc w:val="lef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df</w:t>
            </w:r>
          </w:p>
        </w:tc>
        <w:tc>
          <w:tcPr>
            <w:tcW w:w="980" w:type="dxa"/>
            <w:tcBorders>
              <w:top w:val="nil"/>
            </w:tcBorders>
          </w:tcPr>
          <w:p w:rsidR="00FB5BBE" w:rsidRPr="004C10E7" w:rsidRDefault="00FB5BBE" w:rsidP="00405DDE">
            <w:pPr>
              <w:pStyle w:val="TableParagraph"/>
              <w:spacing w:line="168" w:lineRule="exact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50</w:t>
            </w:r>
          </w:p>
        </w:tc>
        <w:tc>
          <w:tcPr>
            <w:tcW w:w="979" w:type="dxa"/>
            <w:tcBorders>
              <w:top w:val="nil"/>
            </w:tcBorders>
          </w:tcPr>
          <w:p w:rsidR="00FB5BBE" w:rsidRPr="004C10E7" w:rsidRDefault="00FB5BBE" w:rsidP="00405DDE">
            <w:pPr>
              <w:pStyle w:val="TableParagraph"/>
              <w:spacing w:line="168" w:lineRule="exac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20</w:t>
            </w:r>
          </w:p>
        </w:tc>
        <w:tc>
          <w:tcPr>
            <w:tcW w:w="981" w:type="dxa"/>
            <w:tcBorders>
              <w:top w:val="nil"/>
            </w:tcBorders>
          </w:tcPr>
          <w:p w:rsidR="00FB5BBE" w:rsidRPr="004C10E7" w:rsidRDefault="00FB5BBE" w:rsidP="00405DDE">
            <w:pPr>
              <w:pStyle w:val="TableParagraph"/>
              <w:spacing w:line="168" w:lineRule="exac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10</w:t>
            </w:r>
          </w:p>
        </w:tc>
        <w:tc>
          <w:tcPr>
            <w:tcW w:w="979" w:type="dxa"/>
            <w:tcBorders>
              <w:top w:val="nil"/>
            </w:tcBorders>
          </w:tcPr>
          <w:p w:rsidR="00FB5BBE" w:rsidRPr="004C10E7" w:rsidRDefault="00FB5BBE" w:rsidP="00405DDE">
            <w:pPr>
              <w:pStyle w:val="TableParagraph"/>
              <w:spacing w:line="168" w:lineRule="exac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050</w:t>
            </w:r>
          </w:p>
        </w:tc>
        <w:tc>
          <w:tcPr>
            <w:tcW w:w="979" w:type="dxa"/>
            <w:tcBorders>
              <w:top w:val="nil"/>
            </w:tcBorders>
          </w:tcPr>
          <w:p w:rsidR="00FB5BBE" w:rsidRPr="004C10E7" w:rsidRDefault="00FB5BBE" w:rsidP="00405DDE">
            <w:pPr>
              <w:pStyle w:val="TableParagraph"/>
              <w:spacing w:line="168" w:lineRule="exact"/>
              <w:ind w:right="94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02</w:t>
            </w:r>
          </w:p>
        </w:tc>
        <w:tc>
          <w:tcPr>
            <w:tcW w:w="981" w:type="dxa"/>
            <w:tcBorders>
              <w:top w:val="nil"/>
            </w:tcBorders>
          </w:tcPr>
          <w:p w:rsidR="00FB5BBE" w:rsidRPr="004C10E7" w:rsidRDefault="00FB5BBE" w:rsidP="00405DDE">
            <w:pPr>
              <w:pStyle w:val="TableParagraph"/>
              <w:spacing w:line="168" w:lineRule="exact"/>
              <w:ind w:right="93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010</w:t>
            </w:r>
          </w:p>
        </w:tc>
        <w:tc>
          <w:tcPr>
            <w:tcW w:w="998" w:type="dxa"/>
            <w:tcBorders>
              <w:top w:val="nil"/>
            </w:tcBorders>
          </w:tcPr>
          <w:p w:rsidR="00FB5BBE" w:rsidRPr="004C10E7" w:rsidRDefault="00FB5BBE" w:rsidP="00405DDE">
            <w:pPr>
              <w:pStyle w:val="TableParagraph"/>
              <w:spacing w:line="168" w:lineRule="exact"/>
              <w:ind w:right="9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0.002</w:t>
            </w:r>
          </w:p>
        </w:tc>
      </w:tr>
      <w:tr w:rsidR="00FB5BBE" w:rsidRPr="004C10E7" w:rsidTr="00405DDE">
        <w:trPr>
          <w:trHeight w:val="288"/>
        </w:trPr>
        <w:tc>
          <w:tcPr>
            <w:tcW w:w="960" w:type="dxa"/>
            <w:tcBorders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65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41</w:t>
            </w:r>
          </w:p>
        </w:tc>
        <w:tc>
          <w:tcPr>
            <w:tcW w:w="980" w:type="dxa"/>
            <w:tcBorders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68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052</w:t>
            </w:r>
          </w:p>
        </w:tc>
        <w:tc>
          <w:tcPr>
            <w:tcW w:w="979" w:type="dxa"/>
            <w:tcBorders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68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0254</w:t>
            </w:r>
          </w:p>
        </w:tc>
        <w:tc>
          <w:tcPr>
            <w:tcW w:w="981" w:type="dxa"/>
            <w:tcBorders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68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8288</w:t>
            </w:r>
          </w:p>
        </w:tc>
        <w:tc>
          <w:tcPr>
            <w:tcW w:w="979" w:type="dxa"/>
            <w:tcBorders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68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1954</w:t>
            </w:r>
          </w:p>
        </w:tc>
        <w:tc>
          <w:tcPr>
            <w:tcW w:w="979" w:type="dxa"/>
            <w:tcBorders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68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2080</w:t>
            </w:r>
          </w:p>
        </w:tc>
        <w:tc>
          <w:tcPr>
            <w:tcW w:w="981" w:type="dxa"/>
            <w:tcBorders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68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70118</w:t>
            </w:r>
          </w:p>
        </w:tc>
        <w:tc>
          <w:tcPr>
            <w:tcW w:w="998" w:type="dxa"/>
            <w:tcBorders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68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30127</w:t>
            </w:r>
          </w:p>
        </w:tc>
      </w:tr>
      <w:tr w:rsidR="00FB5BBE" w:rsidRPr="004C10E7" w:rsidTr="00405DDE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4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03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020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81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180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184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980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9595</w:t>
            </w:r>
          </w:p>
        </w:tc>
      </w:tr>
      <w:tr w:rsidR="00FB5BBE" w:rsidRPr="004C10E7" w:rsidTr="00405DDE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4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0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015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810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16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162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951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9089</w:t>
            </w:r>
          </w:p>
        </w:tc>
      </w:tr>
      <w:tr w:rsidR="00FB5BBE" w:rsidRPr="004C10E7" w:rsidTr="00405DDE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3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4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80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010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80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15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141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922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8607</w:t>
            </w:r>
          </w:p>
        </w:tc>
      </w:tr>
      <w:tr w:rsidR="00FB5BBE" w:rsidRPr="004C10E7" w:rsidTr="00405DDE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4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99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006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794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141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121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895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8148</w:t>
            </w:r>
          </w:p>
        </w:tc>
      </w:tr>
      <w:tr w:rsidR="00FB5BBE" w:rsidRPr="004C10E7" w:rsidTr="00405DDE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4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98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3002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786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129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101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870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7710</w:t>
            </w:r>
          </w:p>
        </w:tc>
      </w:tr>
      <w:tr w:rsidR="00FB5BBE" w:rsidRPr="004C10E7" w:rsidTr="00405DDE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4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97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9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77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117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083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845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7291</w:t>
            </w:r>
          </w:p>
        </w:tc>
      </w:tr>
      <w:tr w:rsidR="00FB5BBE" w:rsidRPr="004C10E7" w:rsidTr="00405DDE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3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4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96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94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772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106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065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822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6891</w:t>
            </w:r>
          </w:p>
        </w:tc>
      </w:tr>
      <w:tr w:rsidR="00FB5BBE" w:rsidRPr="004C10E7" w:rsidTr="00405DDE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4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95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90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765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095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048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799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6508</w:t>
            </w:r>
          </w:p>
        </w:tc>
      </w:tr>
      <w:tr w:rsidR="00FB5BBE" w:rsidRPr="004C10E7" w:rsidTr="00405DDE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2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94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87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75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08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032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777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6141</w:t>
            </w:r>
          </w:p>
        </w:tc>
      </w:tr>
      <w:tr w:rsidR="00FB5BBE" w:rsidRPr="004C10E7" w:rsidTr="00405DDE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5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93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83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752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075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017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757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5789</w:t>
            </w:r>
          </w:p>
        </w:tc>
      </w:tr>
      <w:tr w:rsidR="00FB5BBE" w:rsidRPr="004C10E7" w:rsidTr="00405DDE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3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5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9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80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74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06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4002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737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5451</w:t>
            </w:r>
          </w:p>
        </w:tc>
      </w:tr>
      <w:tr w:rsidR="00FB5BBE" w:rsidRPr="004C10E7" w:rsidTr="00405DDE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5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91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77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741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057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987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718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5127</w:t>
            </w:r>
          </w:p>
        </w:tc>
      </w:tr>
      <w:tr w:rsidR="00FB5BBE" w:rsidRPr="004C10E7" w:rsidTr="00405DDE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5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90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74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73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04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974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699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4815</w:t>
            </w:r>
          </w:p>
        </w:tc>
      </w:tr>
      <w:tr w:rsidR="00FB5BBE" w:rsidRPr="004C10E7" w:rsidTr="00405DDE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5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89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71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730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040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960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682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4515</w:t>
            </w:r>
          </w:p>
        </w:tc>
      </w:tr>
      <w:tr w:rsidR="00FB5BBE" w:rsidRPr="004C10E7" w:rsidTr="00405DDE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3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5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89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68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725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03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948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665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4226</w:t>
            </w:r>
          </w:p>
        </w:tc>
      </w:tr>
      <w:tr w:rsidR="00FB5BBE" w:rsidRPr="004C10E7" w:rsidTr="00405DDE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5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88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65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720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024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935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648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3948</w:t>
            </w:r>
          </w:p>
        </w:tc>
      </w:tr>
      <w:tr w:rsidR="00FB5BBE" w:rsidRPr="004C10E7" w:rsidTr="00405DDE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5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87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63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715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017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923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632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3680</w:t>
            </w:r>
          </w:p>
        </w:tc>
      </w:tr>
      <w:tr w:rsidR="00FB5BBE" w:rsidRPr="004C10E7" w:rsidTr="00405DDE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5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86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60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71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01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912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617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3421</w:t>
            </w:r>
          </w:p>
        </w:tc>
      </w:tr>
      <w:tr w:rsidR="00FB5BBE" w:rsidRPr="004C10E7" w:rsidTr="00405DDE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3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6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86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5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70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0003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901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602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3171</w:t>
            </w:r>
          </w:p>
        </w:tc>
      </w:tr>
      <w:tr w:rsidR="00FB5BBE" w:rsidRPr="004C10E7" w:rsidTr="00405DDE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6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85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55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702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999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890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588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2930</w:t>
            </w:r>
          </w:p>
        </w:tc>
      </w:tr>
      <w:tr w:rsidR="00FB5BBE" w:rsidRPr="004C10E7" w:rsidTr="00405DDE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6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7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84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53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698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9989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880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574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2696</w:t>
            </w:r>
          </w:p>
        </w:tc>
      </w:tr>
      <w:tr w:rsidR="00FB5BBE" w:rsidRPr="004C10E7" w:rsidTr="00405DDE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2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6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84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51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694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9983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870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561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2471</w:t>
            </w:r>
          </w:p>
        </w:tc>
      </w:tr>
      <w:tr w:rsidR="00FB5BBE" w:rsidRPr="004C10E7" w:rsidTr="00405DDE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3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6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83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49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690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9977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860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548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2253</w:t>
            </w:r>
          </w:p>
        </w:tc>
      </w:tr>
      <w:tr w:rsidR="00FB5BBE" w:rsidRPr="004C10E7" w:rsidTr="00405DDE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6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82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47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686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997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851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536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2041</w:t>
            </w:r>
          </w:p>
        </w:tc>
      </w:tr>
      <w:tr w:rsidR="00FB5BBE" w:rsidRPr="004C10E7" w:rsidTr="00405DDE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6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8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45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682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996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841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52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1837</w:t>
            </w:r>
          </w:p>
        </w:tc>
      </w:tr>
      <w:tr w:rsidR="00FB5BBE" w:rsidRPr="004C10E7" w:rsidTr="00405DDE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6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81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43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679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9960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833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512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1639</w:t>
            </w:r>
          </w:p>
        </w:tc>
      </w:tr>
      <w:tr w:rsidR="00FB5BBE" w:rsidRPr="004C10E7" w:rsidTr="00405DDE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3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6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8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41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675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9954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824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500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1446</w:t>
            </w:r>
          </w:p>
        </w:tc>
      </w:tr>
      <w:tr w:rsidR="00FB5BBE" w:rsidRPr="004C10E7" w:rsidTr="00405DDE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6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80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39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67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994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816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489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1260</w:t>
            </w:r>
          </w:p>
        </w:tc>
      </w:tr>
      <w:tr w:rsidR="00FB5BBE" w:rsidRPr="004C10E7" w:rsidTr="00405DDE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7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80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37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66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9944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808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479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1079</w:t>
            </w:r>
          </w:p>
        </w:tc>
      </w:tr>
      <w:tr w:rsidR="00FB5BBE" w:rsidRPr="004C10E7" w:rsidTr="00405DDE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7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79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35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666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9939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800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468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0903</w:t>
            </w:r>
          </w:p>
        </w:tc>
      </w:tr>
      <w:tr w:rsidR="00FB5BBE" w:rsidRPr="004C10E7" w:rsidTr="00405DDE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3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7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7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34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662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9934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792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458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0733</w:t>
            </w:r>
          </w:p>
        </w:tc>
      </w:tr>
      <w:tr w:rsidR="00FB5BBE" w:rsidRPr="004C10E7" w:rsidTr="00405DDE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7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78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32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66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993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785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448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0567</w:t>
            </w:r>
          </w:p>
        </w:tc>
      </w:tr>
      <w:tr w:rsidR="00FB5BBE" w:rsidRPr="004C10E7" w:rsidTr="00405DDE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7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78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31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F01253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1.6657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9925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778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439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0406</w:t>
            </w:r>
          </w:p>
        </w:tc>
      </w:tr>
      <w:tr w:rsidR="00FB5BBE" w:rsidRPr="004C10E7" w:rsidTr="00405DDE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2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7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77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29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654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9921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771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429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0249</w:t>
            </w:r>
          </w:p>
        </w:tc>
      </w:tr>
      <w:tr w:rsidR="00FB5BBE" w:rsidRPr="004C10E7" w:rsidTr="00405DDE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3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7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77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27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651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9916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764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420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5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20096</w:t>
            </w:r>
          </w:p>
        </w:tc>
      </w:tr>
      <w:tr w:rsidR="00FB5BBE" w:rsidRPr="004C10E7" w:rsidTr="00405DDE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7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7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26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64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9912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757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412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19948</w:t>
            </w:r>
          </w:p>
        </w:tc>
      </w:tr>
      <w:tr w:rsidR="00FB5BBE" w:rsidRPr="004C10E7" w:rsidTr="00405DDE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7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7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25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64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9908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751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403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19804</w:t>
            </w:r>
          </w:p>
        </w:tc>
      </w:tr>
      <w:tr w:rsidR="00FB5BBE" w:rsidRPr="004C10E7" w:rsidTr="00405DDE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spacing w:before="31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7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7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23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64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990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744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395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B5BBE" w:rsidRPr="004C10E7" w:rsidRDefault="00FB5BBE" w:rsidP="00405DDE">
            <w:pPr>
              <w:pStyle w:val="TableParagraph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19663</w:t>
            </w:r>
          </w:p>
        </w:tc>
      </w:tr>
      <w:tr w:rsidR="00FB5BBE" w:rsidRPr="004C10E7" w:rsidTr="00405DDE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FB5BBE" w:rsidRPr="004C10E7" w:rsidRDefault="00FB5BBE" w:rsidP="00405DDE">
            <w:pPr>
              <w:pStyle w:val="TableParagraph"/>
              <w:spacing w:before="33" w:line="171" w:lineRule="exact"/>
              <w:ind w:right="9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b/>
                <w:sz w:val="20"/>
                <w:szCs w:val="20"/>
              </w:rPr>
              <w:t>80</w:t>
            </w:r>
          </w:p>
        </w:tc>
        <w:tc>
          <w:tcPr>
            <w:tcW w:w="980" w:type="dxa"/>
            <w:tcBorders>
              <w:top w:val="nil"/>
            </w:tcBorders>
          </w:tcPr>
          <w:p w:rsidR="00FB5BBE" w:rsidRPr="004C10E7" w:rsidRDefault="00FB5BBE" w:rsidP="00405DDE">
            <w:pPr>
              <w:pStyle w:val="TableParagraph"/>
              <w:spacing w:before="35" w:line="168" w:lineRule="exact"/>
              <w:ind w:right="96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0.67757</w:t>
            </w:r>
          </w:p>
        </w:tc>
        <w:tc>
          <w:tcPr>
            <w:tcW w:w="979" w:type="dxa"/>
            <w:tcBorders>
              <w:top w:val="nil"/>
            </w:tcBorders>
          </w:tcPr>
          <w:p w:rsidR="00FB5BBE" w:rsidRPr="004C10E7" w:rsidRDefault="00FB5BBE" w:rsidP="00405DDE">
            <w:pPr>
              <w:pStyle w:val="TableParagraph"/>
              <w:spacing w:before="35" w:line="168" w:lineRule="exact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29222</w:t>
            </w:r>
          </w:p>
        </w:tc>
        <w:tc>
          <w:tcPr>
            <w:tcW w:w="981" w:type="dxa"/>
            <w:tcBorders>
              <w:top w:val="nil"/>
            </w:tcBorders>
          </w:tcPr>
          <w:p w:rsidR="00FB5BBE" w:rsidRPr="004C10E7" w:rsidRDefault="00FB5BBE" w:rsidP="00405DDE">
            <w:pPr>
              <w:pStyle w:val="TableParagraph"/>
              <w:spacing w:before="35" w:line="168" w:lineRule="exact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66412</w:t>
            </w:r>
          </w:p>
        </w:tc>
        <w:tc>
          <w:tcPr>
            <w:tcW w:w="979" w:type="dxa"/>
            <w:tcBorders>
              <w:top w:val="nil"/>
            </w:tcBorders>
          </w:tcPr>
          <w:p w:rsidR="00FB5BBE" w:rsidRPr="004C10E7" w:rsidRDefault="00FB5BBE" w:rsidP="00405DDE">
            <w:pPr>
              <w:pStyle w:val="TableParagraph"/>
              <w:spacing w:before="35" w:line="168" w:lineRule="exact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1.99006</w:t>
            </w:r>
          </w:p>
        </w:tc>
        <w:tc>
          <w:tcPr>
            <w:tcW w:w="979" w:type="dxa"/>
            <w:tcBorders>
              <w:top w:val="nil"/>
            </w:tcBorders>
          </w:tcPr>
          <w:p w:rsidR="00FB5BBE" w:rsidRPr="004C10E7" w:rsidRDefault="00FB5BBE" w:rsidP="00405DDE">
            <w:pPr>
              <w:pStyle w:val="TableParagraph"/>
              <w:spacing w:before="35" w:line="168" w:lineRule="exact"/>
              <w:ind w:right="94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37387</w:t>
            </w:r>
          </w:p>
        </w:tc>
        <w:tc>
          <w:tcPr>
            <w:tcW w:w="981" w:type="dxa"/>
            <w:tcBorders>
              <w:top w:val="nil"/>
            </w:tcBorders>
          </w:tcPr>
          <w:p w:rsidR="00FB5BBE" w:rsidRPr="004C10E7" w:rsidRDefault="00FB5BBE" w:rsidP="00405DDE">
            <w:pPr>
              <w:pStyle w:val="TableParagraph"/>
              <w:spacing w:before="35" w:line="168" w:lineRule="exact"/>
              <w:ind w:right="93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2.63869</w:t>
            </w:r>
          </w:p>
        </w:tc>
        <w:tc>
          <w:tcPr>
            <w:tcW w:w="998" w:type="dxa"/>
            <w:tcBorders>
              <w:top w:val="nil"/>
            </w:tcBorders>
          </w:tcPr>
          <w:p w:rsidR="00FB5BBE" w:rsidRPr="004C10E7" w:rsidRDefault="00FB5BBE" w:rsidP="00405DDE">
            <w:pPr>
              <w:pStyle w:val="TableParagraph"/>
              <w:spacing w:before="35" w:line="168" w:lineRule="exact"/>
              <w:ind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4C10E7">
              <w:rPr>
                <w:rFonts w:asciiTheme="majorBidi" w:hAnsiTheme="majorBidi" w:cstheme="majorBidi"/>
                <w:sz w:val="20"/>
                <w:szCs w:val="20"/>
              </w:rPr>
              <w:t>3.19526</w:t>
            </w:r>
          </w:p>
        </w:tc>
      </w:tr>
    </w:tbl>
    <w:p w:rsidR="00FB5BBE" w:rsidRDefault="00FB5BBE" w:rsidP="00FB5BBE">
      <w:pPr>
        <w:spacing w:before="11" w:line="240" w:lineRule="auto"/>
        <w:ind w:left="20"/>
        <w:jc w:val="center"/>
        <w:rPr>
          <w:rFonts w:ascii="Times New Roman" w:hAnsi="Times New Roman"/>
          <w:b/>
          <w:sz w:val="24"/>
          <w:szCs w:val="24"/>
        </w:rPr>
      </w:pPr>
    </w:p>
    <w:p w:rsidR="00A05027" w:rsidRDefault="00A05027" w:rsidP="00B93E2E">
      <w:pPr>
        <w:pStyle w:val="ListParagraph"/>
        <w:autoSpaceDE w:val="0"/>
        <w:autoSpaceDN w:val="0"/>
        <w:adjustRightInd w:val="0"/>
        <w:spacing w:after="0" w:line="480" w:lineRule="auto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</w:p>
    <w:sectPr w:rsidR="00A05027" w:rsidSect="004248D3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F27" w:rsidRDefault="00365F27" w:rsidP="00D964FB">
      <w:pPr>
        <w:spacing w:after="0" w:line="240" w:lineRule="auto"/>
      </w:pPr>
      <w:r>
        <w:separator/>
      </w:r>
    </w:p>
  </w:endnote>
  <w:endnote w:type="continuationSeparator" w:id="0">
    <w:p w:rsidR="00365F27" w:rsidRDefault="00365F27" w:rsidP="00D9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9D" w:rsidRDefault="00400A9D" w:rsidP="00EF38B2">
    <w:pPr>
      <w:pStyle w:val="Footer"/>
      <w:jc w:val="center"/>
    </w:pPr>
  </w:p>
  <w:p w:rsidR="00400A9D" w:rsidRDefault="00400A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9D" w:rsidRDefault="00400A9D" w:rsidP="00EF38B2">
    <w:pPr>
      <w:pStyle w:val="Footer"/>
      <w:jc w:val="center"/>
    </w:pPr>
  </w:p>
  <w:p w:rsidR="00400A9D" w:rsidRDefault="00400A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9D" w:rsidRDefault="00400A9D">
    <w:pPr>
      <w:pStyle w:val="Footer"/>
      <w:jc w:val="center"/>
    </w:pPr>
  </w:p>
  <w:p w:rsidR="00400A9D" w:rsidRDefault="00400A9D" w:rsidP="00360FC9">
    <w:pPr>
      <w:pStyle w:val="Footer"/>
      <w:tabs>
        <w:tab w:val="clear" w:pos="4513"/>
        <w:tab w:val="clear" w:pos="9026"/>
        <w:tab w:val="left" w:pos="5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F27" w:rsidRDefault="00365F27" w:rsidP="00D964FB">
      <w:pPr>
        <w:spacing w:after="0" w:line="240" w:lineRule="auto"/>
      </w:pPr>
      <w:r>
        <w:separator/>
      </w:r>
    </w:p>
  </w:footnote>
  <w:footnote w:type="continuationSeparator" w:id="0">
    <w:p w:rsidR="00365F27" w:rsidRDefault="00365F27" w:rsidP="00D96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9D" w:rsidRPr="004248D3" w:rsidRDefault="00400A9D">
    <w:pPr>
      <w:pStyle w:val="Header"/>
      <w:jc w:val="right"/>
    </w:pPr>
  </w:p>
  <w:p w:rsidR="00400A9D" w:rsidRDefault="00400A9D" w:rsidP="002578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hybridMultilevel"/>
    <w:tmpl w:val="622A53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51A54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976F6"/>
    <w:multiLevelType w:val="multilevel"/>
    <w:tmpl w:val="1EFE6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35F11BF"/>
    <w:multiLevelType w:val="hybridMultilevel"/>
    <w:tmpl w:val="EC5C1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736DE7"/>
    <w:multiLevelType w:val="multilevel"/>
    <w:tmpl w:val="56B60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61C0682"/>
    <w:multiLevelType w:val="multilevel"/>
    <w:tmpl w:val="BB6499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06517E90"/>
    <w:multiLevelType w:val="hybridMultilevel"/>
    <w:tmpl w:val="6C4868D4"/>
    <w:lvl w:ilvl="0" w:tplc="F75AE3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06884B64"/>
    <w:multiLevelType w:val="hybridMultilevel"/>
    <w:tmpl w:val="C28C263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9A7BE8"/>
    <w:multiLevelType w:val="multilevel"/>
    <w:tmpl w:val="8B8628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0B141D3A"/>
    <w:multiLevelType w:val="hybridMultilevel"/>
    <w:tmpl w:val="1EC24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55A34"/>
    <w:multiLevelType w:val="hybridMultilevel"/>
    <w:tmpl w:val="838895E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36826"/>
    <w:multiLevelType w:val="multilevel"/>
    <w:tmpl w:val="B2BE9F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0AF3247"/>
    <w:multiLevelType w:val="hybridMultilevel"/>
    <w:tmpl w:val="1B20127C"/>
    <w:lvl w:ilvl="0" w:tplc="E1C842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06832"/>
    <w:multiLevelType w:val="hybridMultilevel"/>
    <w:tmpl w:val="90C69B1A"/>
    <w:lvl w:ilvl="0" w:tplc="E02ED3D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141B0F0B"/>
    <w:multiLevelType w:val="hybridMultilevel"/>
    <w:tmpl w:val="4EB04424"/>
    <w:lvl w:ilvl="0" w:tplc="26CCA5C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1DF7511D"/>
    <w:multiLevelType w:val="multilevel"/>
    <w:tmpl w:val="0BC2790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204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202B4432"/>
    <w:multiLevelType w:val="multilevel"/>
    <w:tmpl w:val="FEF224FE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3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16">
    <w:nsid w:val="20BC15FF"/>
    <w:multiLevelType w:val="multilevel"/>
    <w:tmpl w:val="3E548E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">
    <w:nsid w:val="21737364"/>
    <w:multiLevelType w:val="hybridMultilevel"/>
    <w:tmpl w:val="2DAA3194"/>
    <w:lvl w:ilvl="0" w:tplc="0421000F">
      <w:start w:val="1"/>
      <w:numFmt w:val="decimal"/>
      <w:lvlText w:val="%1."/>
      <w:lvlJc w:val="left"/>
      <w:pPr>
        <w:ind w:left="2220" w:hanging="360"/>
      </w:pPr>
    </w:lvl>
    <w:lvl w:ilvl="1" w:tplc="04210019" w:tentative="1">
      <w:start w:val="1"/>
      <w:numFmt w:val="lowerLetter"/>
      <w:lvlText w:val="%2."/>
      <w:lvlJc w:val="left"/>
      <w:pPr>
        <w:ind w:left="2940" w:hanging="360"/>
      </w:pPr>
    </w:lvl>
    <w:lvl w:ilvl="2" w:tplc="0421001B" w:tentative="1">
      <w:start w:val="1"/>
      <w:numFmt w:val="lowerRoman"/>
      <w:lvlText w:val="%3."/>
      <w:lvlJc w:val="right"/>
      <w:pPr>
        <w:ind w:left="3660" w:hanging="180"/>
      </w:pPr>
    </w:lvl>
    <w:lvl w:ilvl="3" w:tplc="0421000F" w:tentative="1">
      <w:start w:val="1"/>
      <w:numFmt w:val="decimal"/>
      <w:lvlText w:val="%4."/>
      <w:lvlJc w:val="left"/>
      <w:pPr>
        <w:ind w:left="4380" w:hanging="360"/>
      </w:pPr>
    </w:lvl>
    <w:lvl w:ilvl="4" w:tplc="04210019" w:tentative="1">
      <w:start w:val="1"/>
      <w:numFmt w:val="lowerLetter"/>
      <w:lvlText w:val="%5."/>
      <w:lvlJc w:val="left"/>
      <w:pPr>
        <w:ind w:left="5100" w:hanging="360"/>
      </w:pPr>
    </w:lvl>
    <w:lvl w:ilvl="5" w:tplc="0421001B" w:tentative="1">
      <w:start w:val="1"/>
      <w:numFmt w:val="lowerRoman"/>
      <w:lvlText w:val="%6."/>
      <w:lvlJc w:val="right"/>
      <w:pPr>
        <w:ind w:left="5820" w:hanging="180"/>
      </w:pPr>
    </w:lvl>
    <w:lvl w:ilvl="6" w:tplc="0421000F" w:tentative="1">
      <w:start w:val="1"/>
      <w:numFmt w:val="decimal"/>
      <w:lvlText w:val="%7."/>
      <w:lvlJc w:val="left"/>
      <w:pPr>
        <w:ind w:left="6540" w:hanging="360"/>
      </w:pPr>
    </w:lvl>
    <w:lvl w:ilvl="7" w:tplc="04210019" w:tentative="1">
      <w:start w:val="1"/>
      <w:numFmt w:val="lowerLetter"/>
      <w:lvlText w:val="%8."/>
      <w:lvlJc w:val="left"/>
      <w:pPr>
        <w:ind w:left="7260" w:hanging="360"/>
      </w:pPr>
    </w:lvl>
    <w:lvl w:ilvl="8" w:tplc="0421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8">
    <w:nsid w:val="248E1489"/>
    <w:multiLevelType w:val="hybridMultilevel"/>
    <w:tmpl w:val="36442952"/>
    <w:lvl w:ilvl="0" w:tplc="9318676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BA7C81"/>
    <w:multiLevelType w:val="multilevel"/>
    <w:tmpl w:val="78F84B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0">
    <w:nsid w:val="2B1F7BC9"/>
    <w:multiLevelType w:val="hybridMultilevel"/>
    <w:tmpl w:val="71AA05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39744A"/>
    <w:multiLevelType w:val="multilevel"/>
    <w:tmpl w:val="382439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>
    <w:nsid w:val="2BAE5D1E"/>
    <w:multiLevelType w:val="multilevel"/>
    <w:tmpl w:val="17AEC7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>
    <w:nsid w:val="2C6B3E13"/>
    <w:multiLevelType w:val="multilevel"/>
    <w:tmpl w:val="3C7855BC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entative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entative="1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entative="1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4">
    <w:nsid w:val="2EEE2BBF"/>
    <w:multiLevelType w:val="hybridMultilevel"/>
    <w:tmpl w:val="4B64BDD0"/>
    <w:lvl w:ilvl="0" w:tplc="4664BC8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355767"/>
    <w:multiLevelType w:val="multilevel"/>
    <w:tmpl w:val="A044C6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5F8327E"/>
    <w:multiLevelType w:val="hybridMultilevel"/>
    <w:tmpl w:val="D4FE97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1589E"/>
    <w:multiLevelType w:val="hybridMultilevel"/>
    <w:tmpl w:val="134498A2"/>
    <w:lvl w:ilvl="0" w:tplc="2D5464A8">
      <w:start w:val="1"/>
      <w:numFmt w:val="low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3A357C"/>
    <w:multiLevelType w:val="multilevel"/>
    <w:tmpl w:val="0A1899B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EC25467"/>
    <w:multiLevelType w:val="hybridMultilevel"/>
    <w:tmpl w:val="ED1A7BB2"/>
    <w:lvl w:ilvl="0" w:tplc="C86C7666">
      <w:start w:val="1"/>
      <w:numFmt w:val="decimal"/>
      <w:lvlText w:val="%1."/>
      <w:lvlJc w:val="left"/>
      <w:pPr>
        <w:ind w:left="810" w:hanging="360"/>
      </w:pPr>
      <w:rPr>
        <w:rFonts w:asciiTheme="majorBidi" w:eastAsiaTheme="minorHAnsi" w:hAnsiTheme="majorBidi" w:cstheme="majorBidi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40943C36"/>
    <w:multiLevelType w:val="hybridMultilevel"/>
    <w:tmpl w:val="5F827FD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D66881"/>
    <w:multiLevelType w:val="multilevel"/>
    <w:tmpl w:val="E06ABF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2">
    <w:nsid w:val="43280B35"/>
    <w:multiLevelType w:val="hybridMultilevel"/>
    <w:tmpl w:val="3B1649F2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64D38B2"/>
    <w:multiLevelType w:val="hybridMultilevel"/>
    <w:tmpl w:val="F14459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1F04AF"/>
    <w:multiLevelType w:val="multilevel"/>
    <w:tmpl w:val="56B60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4CEA7CE9"/>
    <w:multiLevelType w:val="hybridMultilevel"/>
    <w:tmpl w:val="62DAC608"/>
    <w:lvl w:ilvl="0" w:tplc="DBD4CD86">
      <w:start w:val="1"/>
      <w:numFmt w:val="decimal"/>
      <w:lvlText w:val="3.%1"/>
      <w:lvlJc w:val="righ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B14AC7"/>
    <w:multiLevelType w:val="hybridMultilevel"/>
    <w:tmpl w:val="AA6C761A"/>
    <w:lvl w:ilvl="0" w:tplc="5D2278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7D7EB4"/>
    <w:multiLevelType w:val="hybridMultilevel"/>
    <w:tmpl w:val="3EC8003A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532A46C5"/>
    <w:multiLevelType w:val="hybridMultilevel"/>
    <w:tmpl w:val="682CED4C"/>
    <w:lvl w:ilvl="0" w:tplc="70803F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6D44F9A"/>
    <w:multiLevelType w:val="hybridMultilevel"/>
    <w:tmpl w:val="5B6A4338"/>
    <w:lvl w:ilvl="0" w:tplc="2E7EF74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5DF07CE0"/>
    <w:multiLevelType w:val="hybridMultilevel"/>
    <w:tmpl w:val="93B2993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CE1971"/>
    <w:multiLevelType w:val="multilevel"/>
    <w:tmpl w:val="5FDCF6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1122EB2"/>
    <w:multiLevelType w:val="multilevel"/>
    <w:tmpl w:val="533822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3">
    <w:nsid w:val="641833E3"/>
    <w:multiLevelType w:val="hybridMultilevel"/>
    <w:tmpl w:val="E03E3E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642F1A35"/>
    <w:multiLevelType w:val="hybridMultilevel"/>
    <w:tmpl w:val="233CF5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681B10"/>
    <w:multiLevelType w:val="hybridMultilevel"/>
    <w:tmpl w:val="5EEC07E4"/>
    <w:lvl w:ilvl="0" w:tplc="3786A1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75864D1"/>
    <w:multiLevelType w:val="multilevel"/>
    <w:tmpl w:val="F56E06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7">
    <w:nsid w:val="67B724B4"/>
    <w:multiLevelType w:val="multilevel"/>
    <w:tmpl w:val="86DC12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68B1133F"/>
    <w:multiLevelType w:val="multilevel"/>
    <w:tmpl w:val="33246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9">
    <w:nsid w:val="6DDF4E5C"/>
    <w:multiLevelType w:val="hybridMultilevel"/>
    <w:tmpl w:val="A170DFF8"/>
    <w:lvl w:ilvl="0" w:tplc="7D7EC48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>
    <w:nsid w:val="7131377C"/>
    <w:multiLevelType w:val="hybridMultilevel"/>
    <w:tmpl w:val="141006C2"/>
    <w:lvl w:ilvl="0" w:tplc="447A626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26272AE"/>
    <w:multiLevelType w:val="multilevel"/>
    <w:tmpl w:val="78F26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78011DC5"/>
    <w:multiLevelType w:val="hybridMultilevel"/>
    <w:tmpl w:val="6F488F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7A111B"/>
    <w:multiLevelType w:val="multilevel"/>
    <w:tmpl w:val="E27C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egoe UI" w:eastAsiaTheme="minorHAnsi" w:hAnsi="Segoe UI" w:cs="Segoe UI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988397C"/>
    <w:multiLevelType w:val="multilevel"/>
    <w:tmpl w:val="1DAE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A30490B"/>
    <w:multiLevelType w:val="hybridMultilevel"/>
    <w:tmpl w:val="556201B2"/>
    <w:lvl w:ilvl="0" w:tplc="09CEA6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7C255AF3"/>
    <w:multiLevelType w:val="multilevel"/>
    <w:tmpl w:val="CF30EB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7">
    <w:nsid w:val="7D4A5CBD"/>
    <w:multiLevelType w:val="multilevel"/>
    <w:tmpl w:val="D806F12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1800"/>
      </w:pPr>
      <w:rPr>
        <w:rFonts w:hint="default"/>
      </w:rPr>
    </w:lvl>
  </w:abstractNum>
  <w:num w:numId="1">
    <w:abstractNumId w:val="35"/>
  </w:num>
  <w:num w:numId="2">
    <w:abstractNumId w:val="14"/>
  </w:num>
  <w:num w:numId="3">
    <w:abstractNumId w:val="13"/>
  </w:num>
  <w:num w:numId="4">
    <w:abstractNumId w:val="55"/>
  </w:num>
  <w:num w:numId="5">
    <w:abstractNumId w:val="37"/>
  </w:num>
  <w:num w:numId="6">
    <w:abstractNumId w:val="5"/>
  </w:num>
  <w:num w:numId="7">
    <w:abstractNumId w:val="4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7"/>
  </w:num>
  <w:num w:numId="11">
    <w:abstractNumId w:val="27"/>
  </w:num>
  <w:num w:numId="12">
    <w:abstractNumId w:val="39"/>
  </w:num>
  <w:num w:numId="13">
    <w:abstractNumId w:val="49"/>
  </w:num>
  <w:num w:numId="14">
    <w:abstractNumId w:val="12"/>
  </w:num>
  <w:num w:numId="15">
    <w:abstractNumId w:val="15"/>
  </w:num>
  <w:num w:numId="16">
    <w:abstractNumId w:val="50"/>
  </w:num>
  <w:num w:numId="17">
    <w:abstractNumId w:val="38"/>
  </w:num>
  <w:num w:numId="18">
    <w:abstractNumId w:val="24"/>
  </w:num>
  <w:num w:numId="19">
    <w:abstractNumId w:val="45"/>
  </w:num>
  <w:num w:numId="20">
    <w:abstractNumId w:val="33"/>
  </w:num>
  <w:num w:numId="21">
    <w:abstractNumId w:val="44"/>
  </w:num>
  <w:num w:numId="22">
    <w:abstractNumId w:val="0"/>
  </w:num>
  <w:num w:numId="23">
    <w:abstractNumId w:val="29"/>
  </w:num>
  <w:num w:numId="24">
    <w:abstractNumId w:val="48"/>
  </w:num>
  <w:num w:numId="25">
    <w:abstractNumId w:val="18"/>
  </w:num>
  <w:num w:numId="26">
    <w:abstractNumId w:val="9"/>
  </w:num>
  <w:num w:numId="27">
    <w:abstractNumId w:val="51"/>
  </w:num>
  <w:num w:numId="28">
    <w:abstractNumId w:val="40"/>
  </w:num>
  <w:num w:numId="29">
    <w:abstractNumId w:val="32"/>
  </w:num>
  <w:num w:numId="30">
    <w:abstractNumId w:val="17"/>
  </w:num>
  <w:num w:numId="31">
    <w:abstractNumId w:val="7"/>
  </w:num>
  <w:num w:numId="32">
    <w:abstractNumId w:val="25"/>
  </w:num>
  <w:num w:numId="33">
    <w:abstractNumId w:val="41"/>
  </w:num>
  <w:num w:numId="34">
    <w:abstractNumId w:val="10"/>
  </w:num>
  <w:num w:numId="35">
    <w:abstractNumId w:val="47"/>
  </w:num>
  <w:num w:numId="36">
    <w:abstractNumId w:val="28"/>
  </w:num>
  <w:num w:numId="37">
    <w:abstractNumId w:val="1"/>
  </w:num>
  <w:num w:numId="38">
    <w:abstractNumId w:val="30"/>
  </w:num>
  <w:num w:numId="39">
    <w:abstractNumId w:val="26"/>
  </w:num>
  <w:num w:numId="40">
    <w:abstractNumId w:val="6"/>
  </w:num>
  <w:num w:numId="41">
    <w:abstractNumId w:val="2"/>
  </w:num>
  <w:num w:numId="42">
    <w:abstractNumId w:val="54"/>
  </w:num>
  <w:num w:numId="43">
    <w:abstractNumId w:val="23"/>
  </w:num>
  <w:num w:numId="44">
    <w:abstractNumId w:val="31"/>
  </w:num>
  <w:num w:numId="45">
    <w:abstractNumId w:val="19"/>
  </w:num>
  <w:num w:numId="46">
    <w:abstractNumId w:val="22"/>
  </w:num>
  <w:num w:numId="47">
    <w:abstractNumId w:val="16"/>
  </w:num>
  <w:num w:numId="48">
    <w:abstractNumId w:val="46"/>
  </w:num>
  <w:num w:numId="49">
    <w:abstractNumId w:val="21"/>
  </w:num>
  <w:num w:numId="50">
    <w:abstractNumId w:val="56"/>
  </w:num>
  <w:num w:numId="51">
    <w:abstractNumId w:val="4"/>
  </w:num>
  <w:num w:numId="52">
    <w:abstractNumId w:val="42"/>
  </w:num>
  <w:num w:numId="53">
    <w:abstractNumId w:val="20"/>
  </w:num>
  <w:num w:numId="54">
    <w:abstractNumId w:val="53"/>
  </w:num>
  <w:num w:numId="55">
    <w:abstractNumId w:val="52"/>
  </w:num>
  <w:num w:numId="56">
    <w:abstractNumId w:val="11"/>
  </w:num>
  <w:num w:numId="57">
    <w:abstractNumId w:val="34"/>
  </w:num>
  <w:num w:numId="58">
    <w:abstractNumId w:val="3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CBC"/>
    <w:rsid w:val="000036D7"/>
    <w:rsid w:val="00004285"/>
    <w:rsid w:val="00010B0D"/>
    <w:rsid w:val="00012B2A"/>
    <w:rsid w:val="00016820"/>
    <w:rsid w:val="00020869"/>
    <w:rsid w:val="00027519"/>
    <w:rsid w:val="000323AE"/>
    <w:rsid w:val="000327F3"/>
    <w:rsid w:val="00035879"/>
    <w:rsid w:val="00035BEA"/>
    <w:rsid w:val="00036AAB"/>
    <w:rsid w:val="00040C43"/>
    <w:rsid w:val="000413FE"/>
    <w:rsid w:val="00041AAF"/>
    <w:rsid w:val="00041C28"/>
    <w:rsid w:val="000510C2"/>
    <w:rsid w:val="000520FC"/>
    <w:rsid w:val="0005522E"/>
    <w:rsid w:val="00056CF4"/>
    <w:rsid w:val="00062F56"/>
    <w:rsid w:val="000649A0"/>
    <w:rsid w:val="00064E29"/>
    <w:rsid w:val="00073A3F"/>
    <w:rsid w:val="0007440B"/>
    <w:rsid w:val="000762E5"/>
    <w:rsid w:val="00077121"/>
    <w:rsid w:val="0007731C"/>
    <w:rsid w:val="00084B12"/>
    <w:rsid w:val="0008544E"/>
    <w:rsid w:val="000859B9"/>
    <w:rsid w:val="00092A8F"/>
    <w:rsid w:val="00095189"/>
    <w:rsid w:val="000A0AED"/>
    <w:rsid w:val="000A7962"/>
    <w:rsid w:val="000B21FF"/>
    <w:rsid w:val="000B2D9E"/>
    <w:rsid w:val="000B7207"/>
    <w:rsid w:val="000C4670"/>
    <w:rsid w:val="000C691F"/>
    <w:rsid w:val="000D4E47"/>
    <w:rsid w:val="000D5C0A"/>
    <w:rsid w:val="000E118D"/>
    <w:rsid w:val="000F0F05"/>
    <w:rsid w:val="000F1E6C"/>
    <w:rsid w:val="000F29B3"/>
    <w:rsid w:val="000F4223"/>
    <w:rsid w:val="00100353"/>
    <w:rsid w:val="0010577C"/>
    <w:rsid w:val="001113B2"/>
    <w:rsid w:val="001144D1"/>
    <w:rsid w:val="00114D36"/>
    <w:rsid w:val="0011514B"/>
    <w:rsid w:val="00115642"/>
    <w:rsid w:val="0011665C"/>
    <w:rsid w:val="00122F4D"/>
    <w:rsid w:val="001240A6"/>
    <w:rsid w:val="00135C7B"/>
    <w:rsid w:val="001407EA"/>
    <w:rsid w:val="001415CE"/>
    <w:rsid w:val="00142E3D"/>
    <w:rsid w:val="00147C57"/>
    <w:rsid w:val="0015004C"/>
    <w:rsid w:val="00155998"/>
    <w:rsid w:val="00160019"/>
    <w:rsid w:val="00170275"/>
    <w:rsid w:val="001827CD"/>
    <w:rsid w:val="0018292F"/>
    <w:rsid w:val="001858F1"/>
    <w:rsid w:val="001919FA"/>
    <w:rsid w:val="00196764"/>
    <w:rsid w:val="001971C5"/>
    <w:rsid w:val="00197379"/>
    <w:rsid w:val="001A0D3D"/>
    <w:rsid w:val="001A42F4"/>
    <w:rsid w:val="001B06BB"/>
    <w:rsid w:val="001B0FA0"/>
    <w:rsid w:val="001B21CC"/>
    <w:rsid w:val="001B528F"/>
    <w:rsid w:val="001C0241"/>
    <w:rsid w:val="001C3DA4"/>
    <w:rsid w:val="001C7C2D"/>
    <w:rsid w:val="001D22FB"/>
    <w:rsid w:val="001D324E"/>
    <w:rsid w:val="001E0FF2"/>
    <w:rsid w:val="001F0CF9"/>
    <w:rsid w:val="00201D21"/>
    <w:rsid w:val="0021454E"/>
    <w:rsid w:val="00215BEB"/>
    <w:rsid w:val="002266AD"/>
    <w:rsid w:val="002375DD"/>
    <w:rsid w:val="0024114C"/>
    <w:rsid w:val="00241C70"/>
    <w:rsid w:val="002445A4"/>
    <w:rsid w:val="00245D0E"/>
    <w:rsid w:val="00246023"/>
    <w:rsid w:val="002462FF"/>
    <w:rsid w:val="00252CD6"/>
    <w:rsid w:val="0025783A"/>
    <w:rsid w:val="00257F70"/>
    <w:rsid w:val="00271F0B"/>
    <w:rsid w:val="00271F15"/>
    <w:rsid w:val="00275755"/>
    <w:rsid w:val="00277E76"/>
    <w:rsid w:val="002828D6"/>
    <w:rsid w:val="00284D4B"/>
    <w:rsid w:val="00290B88"/>
    <w:rsid w:val="0029177C"/>
    <w:rsid w:val="002926FF"/>
    <w:rsid w:val="00294351"/>
    <w:rsid w:val="00295767"/>
    <w:rsid w:val="002A24C0"/>
    <w:rsid w:val="002A421A"/>
    <w:rsid w:val="002A4317"/>
    <w:rsid w:val="002A59B5"/>
    <w:rsid w:val="002B0677"/>
    <w:rsid w:val="002B6AE8"/>
    <w:rsid w:val="002C0B9E"/>
    <w:rsid w:val="002C2C29"/>
    <w:rsid w:val="002C2C59"/>
    <w:rsid w:val="002C3094"/>
    <w:rsid w:val="002D2450"/>
    <w:rsid w:val="002D74FF"/>
    <w:rsid w:val="002E2AA9"/>
    <w:rsid w:val="002F53CD"/>
    <w:rsid w:val="002F5D78"/>
    <w:rsid w:val="002F63F6"/>
    <w:rsid w:val="002F63FE"/>
    <w:rsid w:val="002F654F"/>
    <w:rsid w:val="00300C94"/>
    <w:rsid w:val="00312186"/>
    <w:rsid w:val="00317A7D"/>
    <w:rsid w:val="00317C2A"/>
    <w:rsid w:val="00320FA6"/>
    <w:rsid w:val="00321CD6"/>
    <w:rsid w:val="00322CDC"/>
    <w:rsid w:val="00324C47"/>
    <w:rsid w:val="00325BC8"/>
    <w:rsid w:val="0032770D"/>
    <w:rsid w:val="003312A0"/>
    <w:rsid w:val="003313AC"/>
    <w:rsid w:val="003475D2"/>
    <w:rsid w:val="00350054"/>
    <w:rsid w:val="003542A3"/>
    <w:rsid w:val="00354473"/>
    <w:rsid w:val="00360FC9"/>
    <w:rsid w:val="003611DA"/>
    <w:rsid w:val="00365F27"/>
    <w:rsid w:val="003671BE"/>
    <w:rsid w:val="003834E1"/>
    <w:rsid w:val="00390BC5"/>
    <w:rsid w:val="003A4F91"/>
    <w:rsid w:val="003B050F"/>
    <w:rsid w:val="003B22C7"/>
    <w:rsid w:val="003B3763"/>
    <w:rsid w:val="003B5114"/>
    <w:rsid w:val="003C3BDE"/>
    <w:rsid w:val="003C45BD"/>
    <w:rsid w:val="003C77DA"/>
    <w:rsid w:val="003D2F25"/>
    <w:rsid w:val="003D30FE"/>
    <w:rsid w:val="003E08D1"/>
    <w:rsid w:val="003E4F09"/>
    <w:rsid w:val="003F1527"/>
    <w:rsid w:val="003F327A"/>
    <w:rsid w:val="003F455D"/>
    <w:rsid w:val="003F4868"/>
    <w:rsid w:val="003F48A2"/>
    <w:rsid w:val="003F63E8"/>
    <w:rsid w:val="00400A9D"/>
    <w:rsid w:val="00405DDE"/>
    <w:rsid w:val="00413573"/>
    <w:rsid w:val="0041443E"/>
    <w:rsid w:val="004217B1"/>
    <w:rsid w:val="00422F0C"/>
    <w:rsid w:val="004248D3"/>
    <w:rsid w:val="004252C9"/>
    <w:rsid w:val="004268BE"/>
    <w:rsid w:val="004275E2"/>
    <w:rsid w:val="004300C4"/>
    <w:rsid w:val="00430C90"/>
    <w:rsid w:val="00432479"/>
    <w:rsid w:val="004335E7"/>
    <w:rsid w:val="004373CB"/>
    <w:rsid w:val="00441371"/>
    <w:rsid w:val="00442B16"/>
    <w:rsid w:val="00444365"/>
    <w:rsid w:val="00445F8D"/>
    <w:rsid w:val="004460EF"/>
    <w:rsid w:val="00452F77"/>
    <w:rsid w:val="00455086"/>
    <w:rsid w:val="004551ED"/>
    <w:rsid w:val="0045634A"/>
    <w:rsid w:val="00461C7D"/>
    <w:rsid w:val="0046688D"/>
    <w:rsid w:val="0046716B"/>
    <w:rsid w:val="00467195"/>
    <w:rsid w:val="00470012"/>
    <w:rsid w:val="004745E3"/>
    <w:rsid w:val="00474BFF"/>
    <w:rsid w:val="004772CE"/>
    <w:rsid w:val="004810E5"/>
    <w:rsid w:val="004816B6"/>
    <w:rsid w:val="004852DB"/>
    <w:rsid w:val="00485DE7"/>
    <w:rsid w:val="00491233"/>
    <w:rsid w:val="00492958"/>
    <w:rsid w:val="004971BC"/>
    <w:rsid w:val="00497903"/>
    <w:rsid w:val="004A4A1C"/>
    <w:rsid w:val="004A5584"/>
    <w:rsid w:val="004A6314"/>
    <w:rsid w:val="004A6743"/>
    <w:rsid w:val="004B3895"/>
    <w:rsid w:val="004B748E"/>
    <w:rsid w:val="004C1227"/>
    <w:rsid w:val="004C31AA"/>
    <w:rsid w:val="004C3A01"/>
    <w:rsid w:val="004D12F3"/>
    <w:rsid w:val="004D3DF8"/>
    <w:rsid w:val="004D43C7"/>
    <w:rsid w:val="004D632D"/>
    <w:rsid w:val="004E0AF9"/>
    <w:rsid w:val="004F0049"/>
    <w:rsid w:val="004F1090"/>
    <w:rsid w:val="004F1D09"/>
    <w:rsid w:val="004F5885"/>
    <w:rsid w:val="004F5AC0"/>
    <w:rsid w:val="005031C4"/>
    <w:rsid w:val="005046BF"/>
    <w:rsid w:val="00505A76"/>
    <w:rsid w:val="00505DD9"/>
    <w:rsid w:val="0050616B"/>
    <w:rsid w:val="005071D3"/>
    <w:rsid w:val="005153B8"/>
    <w:rsid w:val="00515AD0"/>
    <w:rsid w:val="00517EB6"/>
    <w:rsid w:val="0052169B"/>
    <w:rsid w:val="0052310B"/>
    <w:rsid w:val="00525A75"/>
    <w:rsid w:val="00526FE7"/>
    <w:rsid w:val="00530413"/>
    <w:rsid w:val="00532078"/>
    <w:rsid w:val="005321C1"/>
    <w:rsid w:val="00532407"/>
    <w:rsid w:val="00533130"/>
    <w:rsid w:val="005331FD"/>
    <w:rsid w:val="00537AB2"/>
    <w:rsid w:val="005422D0"/>
    <w:rsid w:val="00551342"/>
    <w:rsid w:val="00554F59"/>
    <w:rsid w:val="005705F4"/>
    <w:rsid w:val="00574D01"/>
    <w:rsid w:val="00582D79"/>
    <w:rsid w:val="00586C03"/>
    <w:rsid w:val="00587073"/>
    <w:rsid w:val="00592391"/>
    <w:rsid w:val="00594082"/>
    <w:rsid w:val="00595FF5"/>
    <w:rsid w:val="00596C4A"/>
    <w:rsid w:val="005A0A79"/>
    <w:rsid w:val="005A4ED2"/>
    <w:rsid w:val="005B304E"/>
    <w:rsid w:val="005C2194"/>
    <w:rsid w:val="005C7DED"/>
    <w:rsid w:val="005D500E"/>
    <w:rsid w:val="005D545C"/>
    <w:rsid w:val="005D6869"/>
    <w:rsid w:val="005D7FAA"/>
    <w:rsid w:val="005E1B93"/>
    <w:rsid w:val="005E546A"/>
    <w:rsid w:val="005E5548"/>
    <w:rsid w:val="005E7668"/>
    <w:rsid w:val="005E773F"/>
    <w:rsid w:val="005F0E6D"/>
    <w:rsid w:val="005F198C"/>
    <w:rsid w:val="005F2AF2"/>
    <w:rsid w:val="005F5DC3"/>
    <w:rsid w:val="005F7E96"/>
    <w:rsid w:val="00602176"/>
    <w:rsid w:val="006046F3"/>
    <w:rsid w:val="006141EF"/>
    <w:rsid w:val="00620316"/>
    <w:rsid w:val="00621EAE"/>
    <w:rsid w:val="00623F6B"/>
    <w:rsid w:val="00631496"/>
    <w:rsid w:val="0063255A"/>
    <w:rsid w:val="00632C71"/>
    <w:rsid w:val="0063668D"/>
    <w:rsid w:val="00636F28"/>
    <w:rsid w:val="006454DD"/>
    <w:rsid w:val="0065021D"/>
    <w:rsid w:val="006547C6"/>
    <w:rsid w:val="00655D40"/>
    <w:rsid w:val="00655DC9"/>
    <w:rsid w:val="00662303"/>
    <w:rsid w:val="0066679F"/>
    <w:rsid w:val="00671596"/>
    <w:rsid w:val="00672C71"/>
    <w:rsid w:val="0067316A"/>
    <w:rsid w:val="00675D0B"/>
    <w:rsid w:val="00680BAD"/>
    <w:rsid w:val="00680CD7"/>
    <w:rsid w:val="00681A88"/>
    <w:rsid w:val="0068211B"/>
    <w:rsid w:val="006831D0"/>
    <w:rsid w:val="006A3908"/>
    <w:rsid w:val="006A4171"/>
    <w:rsid w:val="006A6804"/>
    <w:rsid w:val="006B1949"/>
    <w:rsid w:val="006B2909"/>
    <w:rsid w:val="006B36E0"/>
    <w:rsid w:val="006B4D2C"/>
    <w:rsid w:val="006B6634"/>
    <w:rsid w:val="006B68CF"/>
    <w:rsid w:val="006B7C57"/>
    <w:rsid w:val="006C309C"/>
    <w:rsid w:val="006C69F3"/>
    <w:rsid w:val="006D0AC8"/>
    <w:rsid w:val="006D28F0"/>
    <w:rsid w:val="006D3815"/>
    <w:rsid w:val="006E5535"/>
    <w:rsid w:val="006E72F9"/>
    <w:rsid w:val="006E77B8"/>
    <w:rsid w:val="006E7AA4"/>
    <w:rsid w:val="006F091A"/>
    <w:rsid w:val="006F1A7C"/>
    <w:rsid w:val="00701AA3"/>
    <w:rsid w:val="00702B6A"/>
    <w:rsid w:val="00704265"/>
    <w:rsid w:val="0071012F"/>
    <w:rsid w:val="00714C81"/>
    <w:rsid w:val="00714E35"/>
    <w:rsid w:val="0071586F"/>
    <w:rsid w:val="007238B2"/>
    <w:rsid w:val="007239D0"/>
    <w:rsid w:val="00724CC0"/>
    <w:rsid w:val="00725E2D"/>
    <w:rsid w:val="00730991"/>
    <w:rsid w:val="00731B07"/>
    <w:rsid w:val="00734DF7"/>
    <w:rsid w:val="0073729B"/>
    <w:rsid w:val="00740FA7"/>
    <w:rsid w:val="007456AA"/>
    <w:rsid w:val="007459C5"/>
    <w:rsid w:val="007520FF"/>
    <w:rsid w:val="00753397"/>
    <w:rsid w:val="00754926"/>
    <w:rsid w:val="00761C34"/>
    <w:rsid w:val="00762362"/>
    <w:rsid w:val="00762949"/>
    <w:rsid w:val="00765A59"/>
    <w:rsid w:val="00765B68"/>
    <w:rsid w:val="00770603"/>
    <w:rsid w:val="007738D9"/>
    <w:rsid w:val="0077743C"/>
    <w:rsid w:val="0078048E"/>
    <w:rsid w:val="0078261C"/>
    <w:rsid w:val="00782DFD"/>
    <w:rsid w:val="007870F1"/>
    <w:rsid w:val="00790BEE"/>
    <w:rsid w:val="00791F80"/>
    <w:rsid w:val="00793392"/>
    <w:rsid w:val="00795A90"/>
    <w:rsid w:val="007979B5"/>
    <w:rsid w:val="007B1252"/>
    <w:rsid w:val="007B2730"/>
    <w:rsid w:val="007B3CC6"/>
    <w:rsid w:val="007B3CDC"/>
    <w:rsid w:val="007B4B3F"/>
    <w:rsid w:val="007B5A94"/>
    <w:rsid w:val="007B5FDD"/>
    <w:rsid w:val="007C1A2F"/>
    <w:rsid w:val="007C3F51"/>
    <w:rsid w:val="007C47B3"/>
    <w:rsid w:val="007C6F84"/>
    <w:rsid w:val="007C7DBA"/>
    <w:rsid w:val="007D0776"/>
    <w:rsid w:val="007D5546"/>
    <w:rsid w:val="007E0E1C"/>
    <w:rsid w:val="007E1457"/>
    <w:rsid w:val="007E2965"/>
    <w:rsid w:val="007E30C0"/>
    <w:rsid w:val="007E5252"/>
    <w:rsid w:val="007E7D1A"/>
    <w:rsid w:val="007F230D"/>
    <w:rsid w:val="007F3F51"/>
    <w:rsid w:val="008016E7"/>
    <w:rsid w:val="00802889"/>
    <w:rsid w:val="00802A36"/>
    <w:rsid w:val="00804B3D"/>
    <w:rsid w:val="008068DF"/>
    <w:rsid w:val="00817DE6"/>
    <w:rsid w:val="00827E37"/>
    <w:rsid w:val="0083118E"/>
    <w:rsid w:val="00847E47"/>
    <w:rsid w:val="0085123D"/>
    <w:rsid w:val="00853002"/>
    <w:rsid w:val="00854943"/>
    <w:rsid w:val="00855487"/>
    <w:rsid w:val="0085555D"/>
    <w:rsid w:val="00855FE3"/>
    <w:rsid w:val="0085751E"/>
    <w:rsid w:val="008604D4"/>
    <w:rsid w:val="00862B74"/>
    <w:rsid w:val="00866A3B"/>
    <w:rsid w:val="00871C6E"/>
    <w:rsid w:val="00873FEA"/>
    <w:rsid w:val="008742BB"/>
    <w:rsid w:val="0087520F"/>
    <w:rsid w:val="008851F1"/>
    <w:rsid w:val="00890E26"/>
    <w:rsid w:val="00896E96"/>
    <w:rsid w:val="008A01B0"/>
    <w:rsid w:val="008A0A49"/>
    <w:rsid w:val="008A0D4A"/>
    <w:rsid w:val="008A1AB3"/>
    <w:rsid w:val="008A598A"/>
    <w:rsid w:val="008A5B69"/>
    <w:rsid w:val="008B2134"/>
    <w:rsid w:val="008B238E"/>
    <w:rsid w:val="008B2E3D"/>
    <w:rsid w:val="008B6AD7"/>
    <w:rsid w:val="008B74D8"/>
    <w:rsid w:val="008B7EB3"/>
    <w:rsid w:val="008C0842"/>
    <w:rsid w:val="008C3BF4"/>
    <w:rsid w:val="008C513A"/>
    <w:rsid w:val="008D3BAF"/>
    <w:rsid w:val="008D484D"/>
    <w:rsid w:val="008D715E"/>
    <w:rsid w:val="008D7810"/>
    <w:rsid w:val="008E0A4A"/>
    <w:rsid w:val="008E3C45"/>
    <w:rsid w:val="008E579A"/>
    <w:rsid w:val="008E6680"/>
    <w:rsid w:val="008F2123"/>
    <w:rsid w:val="008F60A7"/>
    <w:rsid w:val="008F72B6"/>
    <w:rsid w:val="009006E4"/>
    <w:rsid w:val="00906029"/>
    <w:rsid w:val="009151FC"/>
    <w:rsid w:val="00916AAC"/>
    <w:rsid w:val="0093362B"/>
    <w:rsid w:val="009337AF"/>
    <w:rsid w:val="00933863"/>
    <w:rsid w:val="00937368"/>
    <w:rsid w:val="00940955"/>
    <w:rsid w:val="00946093"/>
    <w:rsid w:val="009465E0"/>
    <w:rsid w:val="009502AF"/>
    <w:rsid w:val="00952D35"/>
    <w:rsid w:val="009531E0"/>
    <w:rsid w:val="00957284"/>
    <w:rsid w:val="009623E3"/>
    <w:rsid w:val="00963EA3"/>
    <w:rsid w:val="00967982"/>
    <w:rsid w:val="00972AC0"/>
    <w:rsid w:val="00981FAD"/>
    <w:rsid w:val="00985A55"/>
    <w:rsid w:val="00985FA6"/>
    <w:rsid w:val="00990D6D"/>
    <w:rsid w:val="00996BFD"/>
    <w:rsid w:val="009A2145"/>
    <w:rsid w:val="009A230E"/>
    <w:rsid w:val="009A2E56"/>
    <w:rsid w:val="009A5704"/>
    <w:rsid w:val="009A6CFA"/>
    <w:rsid w:val="009B04ED"/>
    <w:rsid w:val="009B10E4"/>
    <w:rsid w:val="009B12F8"/>
    <w:rsid w:val="009B1BF1"/>
    <w:rsid w:val="009B7826"/>
    <w:rsid w:val="009C0753"/>
    <w:rsid w:val="009C16D8"/>
    <w:rsid w:val="009C32E2"/>
    <w:rsid w:val="009C3ED1"/>
    <w:rsid w:val="009C576D"/>
    <w:rsid w:val="009C69EC"/>
    <w:rsid w:val="009D3D0D"/>
    <w:rsid w:val="009D5C82"/>
    <w:rsid w:val="009D6BC1"/>
    <w:rsid w:val="009D7DE7"/>
    <w:rsid w:val="009E14E1"/>
    <w:rsid w:val="009E5B18"/>
    <w:rsid w:val="009E7F60"/>
    <w:rsid w:val="009F1E5E"/>
    <w:rsid w:val="009F587E"/>
    <w:rsid w:val="009F5BD3"/>
    <w:rsid w:val="009F6B8B"/>
    <w:rsid w:val="00A05027"/>
    <w:rsid w:val="00A06457"/>
    <w:rsid w:val="00A10E5F"/>
    <w:rsid w:val="00A14372"/>
    <w:rsid w:val="00A17465"/>
    <w:rsid w:val="00A2270F"/>
    <w:rsid w:val="00A2600A"/>
    <w:rsid w:val="00A27061"/>
    <w:rsid w:val="00A32094"/>
    <w:rsid w:val="00A32F85"/>
    <w:rsid w:val="00A34B09"/>
    <w:rsid w:val="00A46768"/>
    <w:rsid w:val="00A54CC1"/>
    <w:rsid w:val="00A5532A"/>
    <w:rsid w:val="00A55CBF"/>
    <w:rsid w:val="00A5623B"/>
    <w:rsid w:val="00A60FC9"/>
    <w:rsid w:val="00A643DE"/>
    <w:rsid w:val="00A73A8C"/>
    <w:rsid w:val="00A75F2A"/>
    <w:rsid w:val="00A76252"/>
    <w:rsid w:val="00A80031"/>
    <w:rsid w:val="00A8103E"/>
    <w:rsid w:val="00A8180A"/>
    <w:rsid w:val="00A82269"/>
    <w:rsid w:val="00A82D97"/>
    <w:rsid w:val="00AA1395"/>
    <w:rsid w:val="00AA4F75"/>
    <w:rsid w:val="00AA52D9"/>
    <w:rsid w:val="00AB1E58"/>
    <w:rsid w:val="00AB3E50"/>
    <w:rsid w:val="00AB5916"/>
    <w:rsid w:val="00AB7214"/>
    <w:rsid w:val="00AC1AC1"/>
    <w:rsid w:val="00AC329B"/>
    <w:rsid w:val="00AC6D93"/>
    <w:rsid w:val="00AC6F6A"/>
    <w:rsid w:val="00AD25F1"/>
    <w:rsid w:val="00AD7B90"/>
    <w:rsid w:val="00AE5A8E"/>
    <w:rsid w:val="00AE7033"/>
    <w:rsid w:val="00AF0CBC"/>
    <w:rsid w:val="00B01083"/>
    <w:rsid w:val="00B076B0"/>
    <w:rsid w:val="00B17604"/>
    <w:rsid w:val="00B176E2"/>
    <w:rsid w:val="00B1788F"/>
    <w:rsid w:val="00B21E3E"/>
    <w:rsid w:val="00B24FAD"/>
    <w:rsid w:val="00B30D87"/>
    <w:rsid w:val="00B315BF"/>
    <w:rsid w:val="00B337E3"/>
    <w:rsid w:val="00B37598"/>
    <w:rsid w:val="00B40F83"/>
    <w:rsid w:val="00B42C0C"/>
    <w:rsid w:val="00B53E17"/>
    <w:rsid w:val="00B57D9D"/>
    <w:rsid w:val="00B60374"/>
    <w:rsid w:val="00B6345D"/>
    <w:rsid w:val="00B66495"/>
    <w:rsid w:val="00B66E71"/>
    <w:rsid w:val="00B67B38"/>
    <w:rsid w:val="00B7257B"/>
    <w:rsid w:val="00B743DC"/>
    <w:rsid w:val="00B74B67"/>
    <w:rsid w:val="00B755CE"/>
    <w:rsid w:val="00B850BE"/>
    <w:rsid w:val="00B86BC7"/>
    <w:rsid w:val="00B90B1D"/>
    <w:rsid w:val="00B936C8"/>
    <w:rsid w:val="00B93E2E"/>
    <w:rsid w:val="00B94DCB"/>
    <w:rsid w:val="00B95BF8"/>
    <w:rsid w:val="00BA20C8"/>
    <w:rsid w:val="00BA2CF3"/>
    <w:rsid w:val="00BA6C70"/>
    <w:rsid w:val="00BA74FD"/>
    <w:rsid w:val="00BB227E"/>
    <w:rsid w:val="00BB5EDE"/>
    <w:rsid w:val="00BC103F"/>
    <w:rsid w:val="00BC508B"/>
    <w:rsid w:val="00BD3D3D"/>
    <w:rsid w:val="00BD62E4"/>
    <w:rsid w:val="00BE28FE"/>
    <w:rsid w:val="00BE2921"/>
    <w:rsid w:val="00BE6CC7"/>
    <w:rsid w:val="00BF10FF"/>
    <w:rsid w:val="00BF7733"/>
    <w:rsid w:val="00C03594"/>
    <w:rsid w:val="00C05F61"/>
    <w:rsid w:val="00C142D8"/>
    <w:rsid w:val="00C145CE"/>
    <w:rsid w:val="00C14E56"/>
    <w:rsid w:val="00C15118"/>
    <w:rsid w:val="00C176FF"/>
    <w:rsid w:val="00C209AE"/>
    <w:rsid w:val="00C2141A"/>
    <w:rsid w:val="00C231A9"/>
    <w:rsid w:val="00C248DA"/>
    <w:rsid w:val="00C25460"/>
    <w:rsid w:val="00C314DF"/>
    <w:rsid w:val="00C33671"/>
    <w:rsid w:val="00C33B94"/>
    <w:rsid w:val="00C34BB3"/>
    <w:rsid w:val="00C408A0"/>
    <w:rsid w:val="00C41FA5"/>
    <w:rsid w:val="00C538F2"/>
    <w:rsid w:val="00C54976"/>
    <w:rsid w:val="00C61276"/>
    <w:rsid w:val="00C61AB5"/>
    <w:rsid w:val="00C624AA"/>
    <w:rsid w:val="00C62548"/>
    <w:rsid w:val="00C627FA"/>
    <w:rsid w:val="00C65D52"/>
    <w:rsid w:val="00C702C1"/>
    <w:rsid w:val="00C75350"/>
    <w:rsid w:val="00C82FCF"/>
    <w:rsid w:val="00C8451B"/>
    <w:rsid w:val="00C85A0C"/>
    <w:rsid w:val="00C86664"/>
    <w:rsid w:val="00C87A3A"/>
    <w:rsid w:val="00C90E1B"/>
    <w:rsid w:val="00C923BA"/>
    <w:rsid w:val="00CA165F"/>
    <w:rsid w:val="00CA1895"/>
    <w:rsid w:val="00CA4DC0"/>
    <w:rsid w:val="00CB1792"/>
    <w:rsid w:val="00CB1EF6"/>
    <w:rsid w:val="00CB314D"/>
    <w:rsid w:val="00CB52BF"/>
    <w:rsid w:val="00CC249D"/>
    <w:rsid w:val="00CC2EE4"/>
    <w:rsid w:val="00CC5624"/>
    <w:rsid w:val="00CC5744"/>
    <w:rsid w:val="00CD3701"/>
    <w:rsid w:val="00CD4657"/>
    <w:rsid w:val="00CD4AA2"/>
    <w:rsid w:val="00CE0980"/>
    <w:rsid w:val="00CE36D0"/>
    <w:rsid w:val="00CE5120"/>
    <w:rsid w:val="00CE5323"/>
    <w:rsid w:val="00CE6D47"/>
    <w:rsid w:val="00CF1388"/>
    <w:rsid w:val="00CF2AE9"/>
    <w:rsid w:val="00CF684A"/>
    <w:rsid w:val="00CF7FF6"/>
    <w:rsid w:val="00D005F3"/>
    <w:rsid w:val="00D01E82"/>
    <w:rsid w:val="00D03E47"/>
    <w:rsid w:val="00D05527"/>
    <w:rsid w:val="00D06199"/>
    <w:rsid w:val="00D07187"/>
    <w:rsid w:val="00D125CC"/>
    <w:rsid w:val="00D127A2"/>
    <w:rsid w:val="00D17EF7"/>
    <w:rsid w:val="00D2050F"/>
    <w:rsid w:val="00D2226C"/>
    <w:rsid w:val="00D231A4"/>
    <w:rsid w:val="00D23DD0"/>
    <w:rsid w:val="00D242E0"/>
    <w:rsid w:val="00D25972"/>
    <w:rsid w:val="00D30209"/>
    <w:rsid w:val="00D33BD5"/>
    <w:rsid w:val="00D37AF6"/>
    <w:rsid w:val="00D41D2C"/>
    <w:rsid w:val="00D429BA"/>
    <w:rsid w:val="00D439C5"/>
    <w:rsid w:val="00D46D77"/>
    <w:rsid w:val="00D51761"/>
    <w:rsid w:val="00D51896"/>
    <w:rsid w:val="00D54D96"/>
    <w:rsid w:val="00D54E27"/>
    <w:rsid w:val="00D56F40"/>
    <w:rsid w:val="00D67924"/>
    <w:rsid w:val="00D71C7B"/>
    <w:rsid w:val="00D74B77"/>
    <w:rsid w:val="00D75513"/>
    <w:rsid w:val="00D75577"/>
    <w:rsid w:val="00D764AF"/>
    <w:rsid w:val="00D77F15"/>
    <w:rsid w:val="00D81249"/>
    <w:rsid w:val="00D81BF6"/>
    <w:rsid w:val="00D862E0"/>
    <w:rsid w:val="00D8664C"/>
    <w:rsid w:val="00D91525"/>
    <w:rsid w:val="00D924FA"/>
    <w:rsid w:val="00D964FB"/>
    <w:rsid w:val="00DA4EA5"/>
    <w:rsid w:val="00DB1EA7"/>
    <w:rsid w:val="00DB5F98"/>
    <w:rsid w:val="00DB703F"/>
    <w:rsid w:val="00DC22E0"/>
    <w:rsid w:val="00DC2352"/>
    <w:rsid w:val="00DC379E"/>
    <w:rsid w:val="00DC4574"/>
    <w:rsid w:val="00DC778A"/>
    <w:rsid w:val="00DD1D75"/>
    <w:rsid w:val="00DD5A83"/>
    <w:rsid w:val="00DD61ED"/>
    <w:rsid w:val="00DE1F78"/>
    <w:rsid w:val="00DE320E"/>
    <w:rsid w:val="00DE757D"/>
    <w:rsid w:val="00DF1AAA"/>
    <w:rsid w:val="00DF5C2B"/>
    <w:rsid w:val="00E01735"/>
    <w:rsid w:val="00E056CB"/>
    <w:rsid w:val="00E078A5"/>
    <w:rsid w:val="00E114E2"/>
    <w:rsid w:val="00E13780"/>
    <w:rsid w:val="00E148F7"/>
    <w:rsid w:val="00E14E37"/>
    <w:rsid w:val="00E15AF2"/>
    <w:rsid w:val="00E16234"/>
    <w:rsid w:val="00E173EF"/>
    <w:rsid w:val="00E17764"/>
    <w:rsid w:val="00E21FCD"/>
    <w:rsid w:val="00E32EEC"/>
    <w:rsid w:val="00E34F07"/>
    <w:rsid w:val="00E34FEF"/>
    <w:rsid w:val="00E42D34"/>
    <w:rsid w:val="00E44217"/>
    <w:rsid w:val="00E507E0"/>
    <w:rsid w:val="00E52E4B"/>
    <w:rsid w:val="00E62965"/>
    <w:rsid w:val="00E62B89"/>
    <w:rsid w:val="00E630A6"/>
    <w:rsid w:val="00E708E8"/>
    <w:rsid w:val="00E759DE"/>
    <w:rsid w:val="00E87E8F"/>
    <w:rsid w:val="00E91F32"/>
    <w:rsid w:val="00E9279F"/>
    <w:rsid w:val="00E92AED"/>
    <w:rsid w:val="00E9711A"/>
    <w:rsid w:val="00E97919"/>
    <w:rsid w:val="00EA0B54"/>
    <w:rsid w:val="00EA40A9"/>
    <w:rsid w:val="00EA647F"/>
    <w:rsid w:val="00EA730E"/>
    <w:rsid w:val="00EB01D7"/>
    <w:rsid w:val="00EB0DA4"/>
    <w:rsid w:val="00EB1232"/>
    <w:rsid w:val="00EB238A"/>
    <w:rsid w:val="00EB5E72"/>
    <w:rsid w:val="00EB601D"/>
    <w:rsid w:val="00EC6184"/>
    <w:rsid w:val="00EC6C20"/>
    <w:rsid w:val="00EC7124"/>
    <w:rsid w:val="00ED3A3F"/>
    <w:rsid w:val="00ED3D87"/>
    <w:rsid w:val="00ED6992"/>
    <w:rsid w:val="00ED7A54"/>
    <w:rsid w:val="00EE4A40"/>
    <w:rsid w:val="00EF0564"/>
    <w:rsid w:val="00EF2905"/>
    <w:rsid w:val="00EF38B2"/>
    <w:rsid w:val="00EF414D"/>
    <w:rsid w:val="00EF4550"/>
    <w:rsid w:val="00EF7E33"/>
    <w:rsid w:val="00F01253"/>
    <w:rsid w:val="00F04F9D"/>
    <w:rsid w:val="00F10491"/>
    <w:rsid w:val="00F13A6A"/>
    <w:rsid w:val="00F16959"/>
    <w:rsid w:val="00F17D0B"/>
    <w:rsid w:val="00F2104E"/>
    <w:rsid w:val="00F23B36"/>
    <w:rsid w:val="00F252A4"/>
    <w:rsid w:val="00F27CA1"/>
    <w:rsid w:val="00F3152F"/>
    <w:rsid w:val="00F31564"/>
    <w:rsid w:val="00F32648"/>
    <w:rsid w:val="00F35A77"/>
    <w:rsid w:val="00F367B8"/>
    <w:rsid w:val="00F3696B"/>
    <w:rsid w:val="00F37954"/>
    <w:rsid w:val="00F400A5"/>
    <w:rsid w:val="00F41E39"/>
    <w:rsid w:val="00F43C3C"/>
    <w:rsid w:val="00F51618"/>
    <w:rsid w:val="00F56BAD"/>
    <w:rsid w:val="00F56FB1"/>
    <w:rsid w:val="00F6259A"/>
    <w:rsid w:val="00F62C6C"/>
    <w:rsid w:val="00F62FCD"/>
    <w:rsid w:val="00F6424D"/>
    <w:rsid w:val="00F67B18"/>
    <w:rsid w:val="00F715FF"/>
    <w:rsid w:val="00F80D06"/>
    <w:rsid w:val="00F8114F"/>
    <w:rsid w:val="00F8364C"/>
    <w:rsid w:val="00F846D2"/>
    <w:rsid w:val="00F913C8"/>
    <w:rsid w:val="00F92C01"/>
    <w:rsid w:val="00FA1730"/>
    <w:rsid w:val="00FA192F"/>
    <w:rsid w:val="00FA5E66"/>
    <w:rsid w:val="00FB29A6"/>
    <w:rsid w:val="00FB5BBE"/>
    <w:rsid w:val="00FB778C"/>
    <w:rsid w:val="00FC1828"/>
    <w:rsid w:val="00FC2329"/>
    <w:rsid w:val="00FC618A"/>
    <w:rsid w:val="00FC63EC"/>
    <w:rsid w:val="00FD0632"/>
    <w:rsid w:val="00FD22DB"/>
    <w:rsid w:val="00FD4BF5"/>
    <w:rsid w:val="00FD51DD"/>
    <w:rsid w:val="00FE0933"/>
    <w:rsid w:val="00FE2617"/>
    <w:rsid w:val="00FE26F8"/>
    <w:rsid w:val="00FE453E"/>
    <w:rsid w:val="00FE4A6F"/>
    <w:rsid w:val="00FE5BE3"/>
    <w:rsid w:val="00FF03E8"/>
    <w:rsid w:val="00FF5620"/>
    <w:rsid w:val="00FF6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3FE"/>
    <w:pPr>
      <w:keepNext/>
      <w:keepLines/>
      <w:spacing w:before="200" w:after="0" w:line="480" w:lineRule="auto"/>
      <w:ind w:firstLine="425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04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1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049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1049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B936C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702B6A"/>
  </w:style>
  <w:style w:type="paragraph" w:customStyle="1" w:styleId="Default">
    <w:name w:val="Default"/>
    <w:rsid w:val="002C0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0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B9E"/>
  </w:style>
  <w:style w:type="paragraph" w:styleId="Footer">
    <w:name w:val="footer"/>
    <w:basedOn w:val="Normal"/>
    <w:link w:val="FooterChar"/>
    <w:uiPriority w:val="99"/>
    <w:unhideWhenUsed/>
    <w:rsid w:val="002C0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B9E"/>
  </w:style>
  <w:style w:type="table" w:styleId="TableGrid">
    <w:name w:val="Table Grid"/>
    <w:basedOn w:val="TableNormal"/>
    <w:uiPriority w:val="59"/>
    <w:rsid w:val="00731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4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E0FF2"/>
    <w:pPr>
      <w:spacing w:after="120" w:line="480" w:lineRule="auto"/>
      <w:ind w:left="360"/>
      <w:jc w:val="both"/>
    </w:pPr>
    <w:rPr>
      <w:rFonts w:ascii="Times New Roman" w:eastAsia="Calibri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0FF2"/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926F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75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1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10491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</w:rPr>
  </w:style>
  <w:style w:type="paragraph" w:styleId="BodyText">
    <w:name w:val="Body Text"/>
    <w:basedOn w:val="Normal"/>
    <w:link w:val="BodyTextChar"/>
    <w:uiPriority w:val="1"/>
    <w:qFormat/>
    <w:rsid w:val="00F10491"/>
    <w:pPr>
      <w:widowControl w:val="0"/>
      <w:autoSpaceDE w:val="0"/>
      <w:autoSpaceDN w:val="0"/>
      <w:spacing w:before="20" w:after="0" w:line="240" w:lineRule="auto"/>
      <w:ind w:left="2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10491"/>
    <w:rPr>
      <w:rFonts w:ascii="Cambria" w:eastAsia="Cambria" w:hAnsi="Cambria" w:cs="Cambria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42F4"/>
    <w:rPr>
      <w:color w:val="800080"/>
      <w:u w:val="single"/>
    </w:rPr>
  </w:style>
  <w:style w:type="paragraph" w:customStyle="1" w:styleId="xl65">
    <w:name w:val="xl65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3FE"/>
    <w:pPr>
      <w:keepNext/>
      <w:keepLines/>
      <w:spacing w:before="200" w:after="0" w:line="480" w:lineRule="auto"/>
      <w:ind w:firstLine="425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04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1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049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1049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B936C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702B6A"/>
  </w:style>
  <w:style w:type="paragraph" w:customStyle="1" w:styleId="Default">
    <w:name w:val="Default"/>
    <w:rsid w:val="002C0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0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B9E"/>
  </w:style>
  <w:style w:type="paragraph" w:styleId="Footer">
    <w:name w:val="footer"/>
    <w:basedOn w:val="Normal"/>
    <w:link w:val="FooterChar"/>
    <w:uiPriority w:val="99"/>
    <w:unhideWhenUsed/>
    <w:rsid w:val="002C0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B9E"/>
  </w:style>
  <w:style w:type="table" w:styleId="TableGrid">
    <w:name w:val="Table Grid"/>
    <w:basedOn w:val="TableNormal"/>
    <w:uiPriority w:val="59"/>
    <w:rsid w:val="00731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4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E0FF2"/>
    <w:pPr>
      <w:spacing w:after="120" w:line="480" w:lineRule="auto"/>
      <w:ind w:left="360"/>
      <w:jc w:val="both"/>
    </w:pPr>
    <w:rPr>
      <w:rFonts w:ascii="Times New Roman" w:eastAsia="Calibri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0FF2"/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926F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75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1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10491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</w:rPr>
  </w:style>
  <w:style w:type="paragraph" w:styleId="BodyText">
    <w:name w:val="Body Text"/>
    <w:basedOn w:val="Normal"/>
    <w:link w:val="BodyTextChar"/>
    <w:uiPriority w:val="1"/>
    <w:qFormat/>
    <w:rsid w:val="00F10491"/>
    <w:pPr>
      <w:widowControl w:val="0"/>
      <w:autoSpaceDE w:val="0"/>
      <w:autoSpaceDN w:val="0"/>
      <w:spacing w:before="20" w:after="0" w:line="240" w:lineRule="auto"/>
      <w:ind w:left="2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10491"/>
    <w:rPr>
      <w:rFonts w:ascii="Cambria" w:eastAsia="Cambria" w:hAnsi="Cambria" w:cs="Cambria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42F4"/>
    <w:rPr>
      <w:color w:val="800080"/>
      <w:u w:val="single"/>
    </w:rPr>
  </w:style>
  <w:style w:type="paragraph" w:customStyle="1" w:styleId="xl65">
    <w:name w:val="xl65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B220A-3236-4680-BF5E-5508D22B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450</Words>
  <Characters>19666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PENGARUH PENILAIAN PRESTASI KERJA TERHADAP MOTIVASI KERJA PEGAWAI PADA KANTOR DI</vt:lpstr>
      <vt:lpstr>OLEH :</vt:lpstr>
      <vt:lpstr>EKA PURNAMA SARI HARAHAP NPM : 173114015</vt:lpstr>
      <vt:lpstr>Penelitian ini bertujuan untuk mengetahui pengaruh penilaian prestasi kerja terh</vt:lpstr>
      <vt:lpstr>KATA PENGANTAR</vt:lpstr>
      <vt:lpstr>DAFTAR TABEL</vt:lpstr>
      <vt:lpstr>Analisis Regresi Linier Sederhana</vt:lpstr>
      <vt:lpstr>Sugiyono (2019:270) Penelitian ini menggunakan model regresi sederhana. Regres</vt:lpstr>
      <vt:lpstr/>
      <vt:lpstr/>
      <vt:lpstr>Keterangan:</vt:lpstr>
      <vt:lpstr>Y=Motivasi Kerja</vt:lpstr>
      <vt:lpstr>a	=Konstanta Persamaan Regresi</vt:lpstr>
      <vt:lpstr>b	=Koefisien Regresi</vt:lpstr>
      <vt:lpstr>X=Penilaian Prestasi Kerja</vt:lpstr>
      <vt:lpstr>e	=Error</vt:lpstr>
      <vt:lpstr/>
      <vt:lpstr>    “Terwujudnya Layanan Pendidikan Yang Kondusif Dan Berkualitas Dengan Guru Yang K</vt:lpstr>
      <vt:lpstr>    Visi tersebut memberikan gambaran mengenai harapan masa depan yang ingin dicapai</vt:lpstr>
      <vt:lpstr>    Lulusan yang cerdas yang dimaksud dalam visi di atas adalah kecerdasan yang komp</vt:lpstr>
      <vt:lpstr>4.1.3	Tugas Pokok dan Fungsi Dinas Pendidikan </vt:lpstr>
      <vt:lpstr>        Pengujian koefisien determinasi (R2) digunakan untuk melihat seberapa besar kon</vt:lpstr>
      <vt:lpstr>        </vt:lpstr>
      <vt:lpstr>        </vt:lpstr>
    </vt:vector>
  </TitlesOfParts>
  <Company/>
  <LinksUpToDate>false</LinksUpToDate>
  <CharactersWithSpaces>2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comJy1</cp:lastModifiedBy>
  <cp:revision>2</cp:revision>
  <cp:lastPrinted>2021-07-25T04:35:00Z</cp:lastPrinted>
  <dcterms:created xsi:type="dcterms:W3CDTF">2022-01-04T05:28:00Z</dcterms:created>
  <dcterms:modified xsi:type="dcterms:W3CDTF">2022-01-04T05:28:00Z</dcterms:modified>
</cp:coreProperties>
</file>